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7E" w:rsidRPr="00CE06C9" w:rsidRDefault="0060377E" w:rsidP="0060377E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60377E" w:rsidRPr="00CE06C9" w:rsidRDefault="0060377E" w:rsidP="0060377E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- Кузбасс</w:t>
      </w:r>
    </w:p>
    <w:p w:rsidR="0060377E" w:rsidRPr="00CE06C9" w:rsidRDefault="0060377E" w:rsidP="0060377E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 xml:space="preserve">Юргинский муниципальный </w:t>
      </w:r>
      <w:r w:rsidR="004208BB">
        <w:rPr>
          <w:rFonts w:ascii="Arial" w:eastAsia="Times New Roman" w:hAnsi="Arial" w:cs="Arial"/>
          <w:sz w:val="28"/>
          <w:szCs w:val="28"/>
          <w:lang w:eastAsia="ru-RU"/>
        </w:rPr>
        <w:t>округ</w:t>
      </w:r>
    </w:p>
    <w:p w:rsidR="0060377E" w:rsidRPr="00CE06C9" w:rsidRDefault="0060377E" w:rsidP="0060377E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0377E" w:rsidRPr="00CE06C9" w:rsidRDefault="0060377E" w:rsidP="0060377E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 С П О Р Я Ж Е Н И Е</w:t>
      </w:r>
    </w:p>
    <w:p w:rsidR="0060377E" w:rsidRPr="00CE06C9" w:rsidRDefault="0060377E" w:rsidP="0060377E">
      <w:pPr>
        <w:tabs>
          <w:tab w:val="left" w:pos="7788"/>
        </w:tabs>
        <w:spacing w:after="0" w:line="240" w:lineRule="auto"/>
        <w:rPr>
          <w:rFonts w:ascii="Arial" w:eastAsia="Times New Roman" w:hAnsi="Arial" w:cs="Arial"/>
          <w:sz w:val="26"/>
          <w:szCs w:val="24"/>
          <w:lang w:eastAsia="ru-RU"/>
        </w:rPr>
      </w:pPr>
      <w:r>
        <w:rPr>
          <w:rFonts w:ascii="Arial" w:eastAsia="Times New Roman" w:hAnsi="Arial" w:cs="Arial"/>
          <w:sz w:val="26"/>
          <w:szCs w:val="24"/>
          <w:lang w:eastAsia="ru-RU"/>
        </w:rPr>
        <w:tab/>
      </w:r>
    </w:p>
    <w:p w:rsidR="0060377E" w:rsidRPr="00CE06C9" w:rsidRDefault="0060377E" w:rsidP="0060377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Юргинского муниципального </w:t>
      </w:r>
      <w:r w:rsidR="00954D3E">
        <w:rPr>
          <w:rFonts w:ascii="Arial" w:eastAsia="Times New Roman" w:hAnsi="Arial" w:cs="Arial"/>
          <w:sz w:val="28"/>
          <w:szCs w:val="28"/>
          <w:lang w:eastAsia="ru-RU"/>
        </w:rPr>
        <w:t>округ</w:t>
      </w:r>
      <w:r w:rsidRPr="00CE06C9">
        <w:rPr>
          <w:rFonts w:ascii="Arial" w:eastAsia="Times New Roman" w:hAnsi="Arial" w:cs="Arial"/>
          <w:sz w:val="28"/>
          <w:szCs w:val="28"/>
          <w:lang w:eastAsia="ru-RU"/>
        </w:rPr>
        <w:t>а</w:t>
      </w:r>
    </w:p>
    <w:p w:rsidR="0060377E" w:rsidRPr="00CE06C9" w:rsidRDefault="0060377E" w:rsidP="0060377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0377E" w:rsidRPr="00CE06C9" w:rsidTr="0060377E">
        <w:trPr>
          <w:trHeight w:val="328"/>
          <w:jc w:val="center"/>
        </w:trPr>
        <w:tc>
          <w:tcPr>
            <w:tcW w:w="784" w:type="dxa"/>
          </w:tcPr>
          <w:p w:rsidR="0060377E" w:rsidRPr="00CE06C9" w:rsidRDefault="0060377E" w:rsidP="0060377E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0377E" w:rsidRPr="00CE06C9" w:rsidRDefault="00C560FF" w:rsidP="0060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1" w:type="dxa"/>
          </w:tcPr>
          <w:p w:rsidR="0060377E" w:rsidRPr="00CE06C9" w:rsidRDefault="0060377E" w:rsidP="0060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60377E" w:rsidRPr="00CE06C9" w:rsidRDefault="00C560FF" w:rsidP="0060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6" w:type="dxa"/>
          </w:tcPr>
          <w:p w:rsidR="0060377E" w:rsidRPr="00CE06C9" w:rsidRDefault="0060377E" w:rsidP="0060377E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60377E" w:rsidRPr="00CE06C9" w:rsidRDefault="00C560FF" w:rsidP="0060377E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6" w:type="dxa"/>
          </w:tcPr>
          <w:p w:rsidR="0060377E" w:rsidRPr="00CE06C9" w:rsidRDefault="0060377E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60377E" w:rsidRPr="00CE06C9" w:rsidRDefault="0060377E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60377E" w:rsidRPr="00CE06C9" w:rsidRDefault="0060377E" w:rsidP="00603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0377E" w:rsidRPr="00CE06C9" w:rsidRDefault="00C560FF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р</w:t>
            </w:r>
          </w:p>
        </w:tc>
      </w:tr>
    </w:tbl>
    <w:p w:rsidR="003F3045" w:rsidRPr="003F3045" w:rsidRDefault="003F3045" w:rsidP="003F304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3F3045" w:rsidRPr="003F3045" w:rsidRDefault="003F3045" w:rsidP="003F304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3F3045" w:rsidRDefault="00256BFE" w:rsidP="00D07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3F3045" w:rsidRPr="00603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а мероприят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3F3045" w:rsidRPr="00603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орожной карты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3F3045" w:rsidRPr="00603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одействию развития конкуренции в Юргинском м</w:t>
      </w:r>
      <w:r w:rsidR="004208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ципальном </w:t>
      </w:r>
      <w:r w:rsidR="000663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е</w:t>
      </w:r>
    </w:p>
    <w:p w:rsidR="003F3045" w:rsidRPr="0060377E" w:rsidRDefault="003F3045" w:rsidP="00D07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045" w:rsidRPr="0060377E" w:rsidRDefault="00765387" w:rsidP="00D07A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387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Правительства Российской Федерации </w:t>
      </w:r>
      <w:r w:rsidRPr="00765387">
        <w:rPr>
          <w:rFonts w:ascii="Times New Roman" w:hAnsi="Times New Roman" w:cs="Times New Roman"/>
          <w:sz w:val="26"/>
          <w:szCs w:val="26"/>
        </w:rPr>
        <w:br/>
        <w:t xml:space="preserve">от </w:t>
      </w:r>
      <w:r>
        <w:rPr>
          <w:rFonts w:ascii="Times New Roman" w:hAnsi="Times New Roman" w:cs="Times New Roman"/>
          <w:sz w:val="26"/>
          <w:szCs w:val="26"/>
        </w:rPr>
        <w:t>17.04.2019</w:t>
      </w:r>
      <w:r w:rsidRPr="0076538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768</w:t>
      </w:r>
      <w:r w:rsidRPr="00765387">
        <w:rPr>
          <w:rFonts w:ascii="Times New Roman" w:hAnsi="Times New Roman" w:cs="Times New Roman"/>
          <w:sz w:val="26"/>
          <w:szCs w:val="26"/>
        </w:rPr>
        <w:t xml:space="preserve">-р </w:t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стандарта развития конкуренции в субъектах Российской Федерации» </w:t>
      </w:r>
      <w:r w:rsidRPr="00765387">
        <w:rPr>
          <w:rFonts w:ascii="Times New Roman" w:hAnsi="Times New Roman" w:cs="Times New Roman"/>
          <w:sz w:val="26"/>
          <w:szCs w:val="26"/>
        </w:rPr>
        <w:t>и распоряжение</w:t>
      </w:r>
      <w:r w:rsidR="00EB7EDB">
        <w:rPr>
          <w:rFonts w:ascii="Times New Roman" w:hAnsi="Times New Roman" w:cs="Times New Roman"/>
          <w:sz w:val="26"/>
          <w:szCs w:val="26"/>
        </w:rPr>
        <w:t>м</w:t>
      </w:r>
      <w:r w:rsidRPr="00765387">
        <w:rPr>
          <w:rFonts w:ascii="Times New Roman" w:hAnsi="Times New Roman" w:cs="Times New Roman"/>
          <w:sz w:val="26"/>
          <w:szCs w:val="26"/>
        </w:rPr>
        <w:t xml:space="preserve"> Губернатора Кемеро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– Кузбасса </w:t>
      </w:r>
      <w:r w:rsidRPr="0076538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2.12.2019</w:t>
      </w:r>
      <w:r w:rsidRPr="0076538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18-рг «О внедрении с</w:t>
      </w:r>
      <w:r w:rsidRPr="00765387">
        <w:rPr>
          <w:rFonts w:ascii="Times New Roman" w:hAnsi="Times New Roman" w:cs="Times New Roman"/>
          <w:sz w:val="26"/>
          <w:szCs w:val="26"/>
        </w:rPr>
        <w:t>тандарта развития кон</w:t>
      </w:r>
      <w:r w:rsidR="00EB7EDB">
        <w:rPr>
          <w:rFonts w:ascii="Times New Roman" w:hAnsi="Times New Roman" w:cs="Times New Roman"/>
          <w:sz w:val="26"/>
          <w:szCs w:val="26"/>
        </w:rPr>
        <w:t>куренции в Кемеровской области»</w:t>
      </w:r>
      <w:r w:rsidR="0008336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B7EDB" w:rsidRDefault="003F3045" w:rsidP="00D07AC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лан мероприятий («дорожная карта») по содействию развития конкуренции в Юргинском муниципальном </w:t>
      </w:r>
      <w:r w:rsidR="00765387" w:rsidRPr="00EB7ED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="00EB7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7A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</w:t>
      </w:r>
      <w:r w:rsidR="00855A77" w:rsidRPr="00EB7ED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</w:t>
      </w:r>
      <w:r w:rsidR="00EB7E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7EDB" w:rsidRDefault="00EB7EDB" w:rsidP="00D07AC1">
      <w:pPr>
        <w:pStyle w:val="a7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830" w:rsidRDefault="00EB7EDB" w:rsidP="00D07AC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разместить на официальном сайте администрации Юргинского муниципального округа.</w:t>
      </w:r>
    </w:p>
    <w:p w:rsidR="00EB7EDB" w:rsidRDefault="00EB7EDB" w:rsidP="00D07AC1">
      <w:pPr>
        <w:pStyle w:val="a7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EDB" w:rsidRDefault="00EB7EDB" w:rsidP="00D07AC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E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: распоряжение администрации Юргинского муниципального района от 26.09.2019 № 397-р «О назначении ответственных исполнителей за реализацию плана мероприятий «дорожной карты» по содействию развития конкуренции в Юргинском муниципальном округе на 2019-2022 годы».</w:t>
      </w:r>
    </w:p>
    <w:p w:rsidR="00EB7EDB" w:rsidRDefault="00EB7EDB" w:rsidP="00D07AC1">
      <w:pPr>
        <w:pStyle w:val="a7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AC1" w:rsidRPr="00EB7EDB" w:rsidRDefault="00D07AC1" w:rsidP="00D07AC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7AC1" w:rsidRDefault="00D07AC1" w:rsidP="00D07AC1">
      <w:pPr>
        <w:pStyle w:val="a7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EDB" w:rsidRDefault="00EB7EDB" w:rsidP="00D07AC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заместителя главы Юргин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экономики, транспорта и связи О.А.</w:t>
      </w:r>
      <w:r w:rsidR="00D07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7EDB" w:rsidRDefault="00EB7EDB" w:rsidP="00D07AC1">
      <w:pPr>
        <w:pStyle w:val="a7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EDB" w:rsidRDefault="00EB7EDB" w:rsidP="003F30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07AC1" w:rsidRPr="00D07AC1" w:rsidTr="00E52601">
        <w:tc>
          <w:tcPr>
            <w:tcW w:w="6062" w:type="dxa"/>
            <w:hideMark/>
          </w:tcPr>
          <w:p w:rsidR="00D07AC1" w:rsidRPr="00D07AC1" w:rsidRDefault="00D07AC1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07AC1">
              <w:rPr>
                <w:rFonts w:ascii="Times New Roman" w:eastAsia="Times New Roman" w:hAnsi="Times New Roman" w:cs="Times New Roman"/>
                <w:sz w:val="26"/>
                <w:szCs w:val="26"/>
              </w:rPr>
              <w:t>ВрИП</w:t>
            </w:r>
            <w:proofErr w:type="spellEnd"/>
            <w:r w:rsidRPr="00D07A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авы Юргинского</w:t>
            </w:r>
          </w:p>
          <w:p w:rsidR="00D07AC1" w:rsidRPr="00D07AC1" w:rsidRDefault="00D07AC1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7AC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07AC1" w:rsidRPr="00D07AC1" w:rsidRDefault="00D07AC1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AC1" w:rsidRPr="00D07AC1" w:rsidRDefault="00D07AC1" w:rsidP="00D07A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7A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К. </w:t>
            </w:r>
            <w:proofErr w:type="spellStart"/>
            <w:r w:rsidRPr="00D07AC1">
              <w:rPr>
                <w:rFonts w:ascii="Times New Roman" w:eastAsia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D07AC1" w:rsidRPr="00C560FF" w:rsidTr="00E52601">
        <w:tc>
          <w:tcPr>
            <w:tcW w:w="6062" w:type="dxa"/>
          </w:tcPr>
          <w:p w:rsidR="00D07AC1" w:rsidRPr="00C560FF" w:rsidRDefault="00D07AC1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D07AC1" w:rsidRPr="00C560FF" w:rsidRDefault="00D07AC1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C560FF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D07AC1" w:rsidRPr="00C560FF" w:rsidRDefault="00D07AC1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C560FF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07AC1" w:rsidRPr="00C560FF" w:rsidRDefault="00D07AC1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D07AC1" w:rsidRPr="00C560FF" w:rsidRDefault="00D07AC1" w:rsidP="00D07A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D07AC1" w:rsidRPr="00C560FF" w:rsidRDefault="00D07AC1" w:rsidP="00D07A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C560FF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3F3045" w:rsidRPr="00C560FF" w:rsidRDefault="003F3045" w:rsidP="003F30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301D6E" w:rsidRDefault="00301D6E" w:rsidP="00954D3E">
      <w:pPr>
        <w:tabs>
          <w:tab w:val="center" w:pos="7229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EDB" w:rsidRDefault="00EB7EDB" w:rsidP="00954D3E">
      <w:pPr>
        <w:tabs>
          <w:tab w:val="center" w:pos="7229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EDB" w:rsidRDefault="00EB7EDB" w:rsidP="00954D3E">
      <w:pPr>
        <w:tabs>
          <w:tab w:val="center" w:pos="7229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364" w:rsidRDefault="00083364" w:rsidP="00954D3E">
      <w:pPr>
        <w:tabs>
          <w:tab w:val="center" w:pos="7229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364" w:rsidRDefault="00083364" w:rsidP="00954D3E">
      <w:pPr>
        <w:tabs>
          <w:tab w:val="center" w:pos="7229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DEE" w:rsidRDefault="00E13DEE" w:rsidP="00FC2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13DEE" w:rsidSect="0060377E">
          <w:pgSz w:w="11906" w:h="16838"/>
          <w:pgMar w:top="1134" w:right="849" w:bottom="567" w:left="1701" w:header="709" w:footer="709" w:gutter="0"/>
          <w:cols w:space="708"/>
          <w:docGrid w:linePitch="360"/>
        </w:sectPr>
      </w:pPr>
    </w:p>
    <w:p w:rsidR="00D07AC1" w:rsidRPr="0058081A" w:rsidRDefault="00D07AC1" w:rsidP="00D07AC1">
      <w:pPr>
        <w:tabs>
          <w:tab w:val="center" w:pos="7229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07AC1" w:rsidRPr="0058081A" w:rsidRDefault="00D07AC1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</w:t>
      </w:r>
    </w:p>
    <w:p w:rsidR="00D07AC1" w:rsidRPr="0058081A" w:rsidRDefault="00D07AC1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</w:p>
    <w:p w:rsidR="00FC21C3" w:rsidRDefault="00D07AC1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56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01.2020 </w:t>
      </w: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56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-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07AC1" w:rsidRDefault="00D07AC1" w:rsidP="00D07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AC1" w:rsidRDefault="00D07AC1" w:rsidP="00D07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5FF" w:rsidRDefault="00D07AC1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мероприятий («д</w:t>
      </w:r>
      <w:r w:rsidR="00EB4E8B">
        <w:rPr>
          <w:rFonts w:ascii="Times New Roman" w:hAnsi="Times New Roman" w:cs="Times New Roman"/>
          <w:b/>
          <w:sz w:val="26"/>
          <w:szCs w:val="26"/>
        </w:rPr>
        <w:t>орожная карта»)</w:t>
      </w:r>
      <w:r w:rsidR="00EB4E8B">
        <w:rPr>
          <w:rFonts w:ascii="Times New Roman" w:hAnsi="Times New Roman" w:cs="Times New Roman"/>
          <w:b/>
          <w:sz w:val="26"/>
          <w:szCs w:val="26"/>
        </w:rPr>
        <w:br/>
        <w:t xml:space="preserve">по содействию развития конкуренции в Юргинском муниципальном </w:t>
      </w:r>
      <w:r w:rsidR="00954D3E">
        <w:rPr>
          <w:rFonts w:ascii="Times New Roman" w:hAnsi="Times New Roman" w:cs="Times New Roman"/>
          <w:b/>
          <w:sz w:val="26"/>
          <w:szCs w:val="26"/>
        </w:rPr>
        <w:t>округе</w:t>
      </w:r>
      <w:r w:rsidR="00EB4E8B">
        <w:rPr>
          <w:rFonts w:ascii="Times New Roman" w:hAnsi="Times New Roman" w:cs="Times New Roman"/>
          <w:b/>
          <w:sz w:val="26"/>
          <w:szCs w:val="26"/>
        </w:rPr>
        <w:t xml:space="preserve"> Кемеровской области</w:t>
      </w:r>
      <w:r w:rsidR="00083364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EB4E8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узбассе</w:t>
      </w:r>
    </w:p>
    <w:p w:rsidR="00083364" w:rsidRDefault="00083364" w:rsidP="00FC21C3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954D3E" w:rsidRPr="00D07AC1" w:rsidRDefault="00954D3E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AC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07AC1">
        <w:rPr>
          <w:rFonts w:ascii="Times New Roman" w:hAnsi="Times New Roman" w:cs="Times New Roman"/>
          <w:b/>
          <w:sz w:val="26"/>
          <w:szCs w:val="26"/>
        </w:rPr>
        <w:t>. Развитие конкуренции на товарных рынк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741"/>
        <w:gridCol w:w="2753"/>
        <w:gridCol w:w="1871"/>
        <w:gridCol w:w="1701"/>
        <w:gridCol w:w="3621"/>
      </w:tblGrid>
      <w:tr w:rsidR="00D62038" w:rsidTr="00324CBB">
        <w:tc>
          <w:tcPr>
            <w:tcW w:w="666" w:type="dxa"/>
          </w:tcPr>
          <w:p w:rsidR="00D62038" w:rsidRPr="00D62038" w:rsidRDefault="00D62038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0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D6203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D62038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741" w:type="dxa"/>
          </w:tcPr>
          <w:p w:rsidR="00D62038" w:rsidRPr="00D62038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03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753" w:type="dxa"/>
          </w:tcPr>
          <w:p w:rsidR="00D62038" w:rsidRPr="00D62038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038">
              <w:rPr>
                <w:rFonts w:ascii="Times New Roman" w:hAnsi="Times New Roman" w:cs="Times New Roman"/>
                <w:b/>
                <w:sz w:val="24"/>
                <w:szCs w:val="28"/>
              </w:rPr>
              <w:t>Цель мероприятия</w:t>
            </w:r>
          </w:p>
        </w:tc>
        <w:tc>
          <w:tcPr>
            <w:tcW w:w="1871" w:type="dxa"/>
          </w:tcPr>
          <w:p w:rsidR="00D62038" w:rsidRPr="00D62038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038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ключевого показателя</w:t>
            </w:r>
          </w:p>
        </w:tc>
        <w:tc>
          <w:tcPr>
            <w:tcW w:w="1701" w:type="dxa"/>
          </w:tcPr>
          <w:p w:rsidR="00D62038" w:rsidRPr="00D62038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038">
              <w:rPr>
                <w:rFonts w:ascii="Times New Roman" w:hAnsi="Times New Roman" w:cs="Times New Roman"/>
                <w:b/>
                <w:sz w:val="24"/>
                <w:szCs w:val="28"/>
              </w:rPr>
              <w:t>Срок реализации</w:t>
            </w:r>
          </w:p>
        </w:tc>
        <w:tc>
          <w:tcPr>
            <w:tcW w:w="3621" w:type="dxa"/>
          </w:tcPr>
          <w:p w:rsidR="00D62038" w:rsidRPr="00D62038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03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 исполнители</w:t>
            </w:r>
          </w:p>
        </w:tc>
      </w:tr>
    </w:tbl>
    <w:p w:rsidR="00D62038" w:rsidRDefault="00D62038" w:rsidP="00FC21C3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718"/>
        <w:gridCol w:w="2821"/>
        <w:gridCol w:w="1821"/>
        <w:gridCol w:w="1701"/>
        <w:gridCol w:w="3621"/>
      </w:tblGrid>
      <w:tr w:rsidR="0063598A" w:rsidTr="00324CBB">
        <w:tc>
          <w:tcPr>
            <w:tcW w:w="671" w:type="dxa"/>
          </w:tcPr>
          <w:p w:rsidR="0063598A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4718" w:type="dxa"/>
          </w:tcPr>
          <w:p w:rsidR="0063598A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821" w:type="dxa"/>
          </w:tcPr>
          <w:p w:rsidR="0063598A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21" w:type="dxa"/>
          </w:tcPr>
          <w:p w:rsidR="0063598A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701" w:type="dxa"/>
          </w:tcPr>
          <w:p w:rsidR="0063598A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3621" w:type="dxa"/>
          </w:tcPr>
          <w:p w:rsidR="0063598A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</w:tr>
      <w:tr w:rsidR="0063598A" w:rsidTr="00A4102E">
        <w:tc>
          <w:tcPr>
            <w:tcW w:w="671" w:type="dxa"/>
            <w:vMerge w:val="restart"/>
          </w:tcPr>
          <w:p w:rsidR="0063598A" w:rsidRDefault="0063598A" w:rsidP="0063598A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4682" w:type="dxa"/>
            <w:gridSpan w:val="5"/>
          </w:tcPr>
          <w:p w:rsidR="0063598A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B4E8B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общего образования</w:t>
            </w:r>
          </w:p>
        </w:tc>
      </w:tr>
      <w:tr w:rsidR="0063598A" w:rsidTr="00A4102E">
        <w:tc>
          <w:tcPr>
            <w:tcW w:w="671" w:type="dxa"/>
            <w:vMerge/>
          </w:tcPr>
          <w:p w:rsidR="0063598A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682" w:type="dxa"/>
            <w:gridSpan w:val="5"/>
          </w:tcPr>
          <w:p w:rsidR="0063598A" w:rsidRDefault="007D6D68" w:rsidP="006359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</w:t>
            </w:r>
            <w:r w:rsidR="006F24B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 частные общеобразовательные организации.</w:t>
            </w:r>
          </w:p>
          <w:p w:rsidR="006F24BC" w:rsidRPr="007D6D68" w:rsidRDefault="006F24BC" w:rsidP="006F24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блемы: необходимость соблюдения требований к помещениям, соответствующим современным санитарным и противопожарным требованиям к организации образовательной деятельности. Высокая стоимость их аренды или покупки; низкая рентабельность частных образовательных организаций при высоком уровне первоначальных вложений в развитие бизнеса; высокая стоимость родительской платы в частных общеобразовательных организациях ограничивает доступ учащихся к их услугам.</w:t>
            </w:r>
          </w:p>
        </w:tc>
      </w:tr>
      <w:tr w:rsidR="00083364" w:rsidTr="00324CBB">
        <w:tc>
          <w:tcPr>
            <w:tcW w:w="671" w:type="dxa"/>
          </w:tcPr>
          <w:p w:rsidR="00083364" w:rsidRDefault="00083364" w:rsidP="007933EC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.1</w:t>
            </w:r>
          </w:p>
        </w:tc>
        <w:tc>
          <w:tcPr>
            <w:tcW w:w="4718" w:type="dxa"/>
          </w:tcPr>
          <w:p w:rsidR="00083364" w:rsidRDefault="00083364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йствие развитию негосударственного сектора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821" w:type="dxa"/>
            <w:vMerge w:val="restart"/>
          </w:tcPr>
          <w:p w:rsidR="00083364" w:rsidRPr="0063598A" w:rsidRDefault="00083364" w:rsidP="0063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598A">
              <w:rPr>
                <w:rFonts w:ascii="Times New Roman" w:hAnsi="Times New Roman" w:cs="Times New Roman"/>
                <w:sz w:val="24"/>
                <w:szCs w:val="24"/>
              </w:rPr>
              <w:t xml:space="preserve">оздание равных условий для развития конкуренции на рынке услуг общего образования. Развитие частных организаций, осуществляющих образовательную деятельность </w:t>
            </w:r>
          </w:p>
          <w:p w:rsidR="00083364" w:rsidRPr="0063598A" w:rsidRDefault="00083364" w:rsidP="0063598A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21" w:type="dxa"/>
            <w:vMerge w:val="restart"/>
          </w:tcPr>
          <w:p w:rsidR="00083364" w:rsidRDefault="00083364" w:rsidP="006D0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 год – 0%</w:t>
            </w:r>
          </w:p>
          <w:p w:rsidR="00083364" w:rsidRDefault="00083364" w:rsidP="006D0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601">
              <w:rPr>
                <w:rFonts w:ascii="Times New Roman" w:hAnsi="Times New Roman" w:cs="Times New Roman"/>
                <w:szCs w:val="28"/>
              </w:rPr>
              <w:t>2019</w:t>
            </w:r>
            <w:r>
              <w:rPr>
                <w:rFonts w:ascii="Times New Roman" w:hAnsi="Times New Roman" w:cs="Times New Roman"/>
                <w:szCs w:val="28"/>
              </w:rPr>
              <w:t xml:space="preserve"> год – 0,1%, но не менее 1 организации</w:t>
            </w:r>
          </w:p>
          <w:p w:rsidR="00083364" w:rsidRDefault="00083364" w:rsidP="00F5711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 год – 0,2%, но не менее 1 организации</w:t>
            </w:r>
          </w:p>
          <w:p w:rsidR="00083364" w:rsidRPr="006D0601" w:rsidRDefault="00083364" w:rsidP="006D0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021 год – 0,4%, но не менее 1 организации </w:t>
            </w:r>
          </w:p>
        </w:tc>
        <w:tc>
          <w:tcPr>
            <w:tcW w:w="1701" w:type="dxa"/>
          </w:tcPr>
          <w:p w:rsidR="00083364" w:rsidRDefault="00083364" w:rsidP="00A062E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6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 годы</w:t>
            </w:r>
          </w:p>
        </w:tc>
        <w:tc>
          <w:tcPr>
            <w:tcW w:w="3621" w:type="dxa"/>
            <w:vMerge w:val="restart"/>
          </w:tcPr>
          <w:p w:rsidR="00083364" w:rsidRDefault="00083364" w:rsidP="00F571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083364" w:rsidRDefault="00083364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правления</w:t>
            </w:r>
            <w:r w:rsidRPr="008E41B5">
              <w:rPr>
                <w:rFonts w:ascii="Times New Roman" w:hAnsi="Times New Roman" w:cs="Times New Roman"/>
                <w:sz w:val="24"/>
              </w:rPr>
              <w:t xml:space="preserve"> образования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</w:rPr>
              <w:t>округ</w:t>
            </w:r>
            <w:r w:rsidRPr="008E41B5">
              <w:rPr>
                <w:rFonts w:ascii="Times New Roman" w:hAnsi="Times New Roman" w:cs="Times New Roman"/>
                <w:sz w:val="24"/>
              </w:rPr>
              <w:t>а</w:t>
            </w:r>
          </w:p>
          <w:p w:rsidR="00083364" w:rsidRDefault="00083364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83364" w:rsidTr="00324CBB">
        <w:tc>
          <w:tcPr>
            <w:tcW w:w="671" w:type="dxa"/>
          </w:tcPr>
          <w:p w:rsidR="00083364" w:rsidRDefault="00083364" w:rsidP="007933EC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.2</w:t>
            </w:r>
          </w:p>
        </w:tc>
        <w:tc>
          <w:tcPr>
            <w:tcW w:w="4718" w:type="dxa"/>
          </w:tcPr>
          <w:p w:rsidR="00083364" w:rsidRDefault="00083364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мирование реестра, организаций общего</w:t>
            </w: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разования всех форм собственности</w:t>
            </w:r>
          </w:p>
        </w:tc>
        <w:tc>
          <w:tcPr>
            <w:tcW w:w="2821" w:type="dxa"/>
            <w:vMerge/>
          </w:tcPr>
          <w:p w:rsidR="00083364" w:rsidRDefault="00083364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21" w:type="dxa"/>
            <w:vMerge/>
          </w:tcPr>
          <w:p w:rsidR="00083364" w:rsidRDefault="00083364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83364" w:rsidRDefault="00A062E5" w:rsidP="0063598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083364" w:rsidRDefault="00083364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83364" w:rsidTr="00324CBB">
        <w:tc>
          <w:tcPr>
            <w:tcW w:w="671" w:type="dxa"/>
          </w:tcPr>
          <w:p w:rsidR="00083364" w:rsidRDefault="00083364" w:rsidP="007933EC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.3</w:t>
            </w:r>
          </w:p>
        </w:tc>
        <w:tc>
          <w:tcPr>
            <w:tcW w:w="4718" w:type="dxa"/>
          </w:tcPr>
          <w:p w:rsidR="00083364" w:rsidRPr="002E111E" w:rsidRDefault="00083364" w:rsidP="00324C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111E">
              <w:rPr>
                <w:rFonts w:ascii="Times New Roman" w:hAnsi="Times New Roman" w:cs="Times New Roman"/>
                <w:sz w:val="24"/>
                <w:szCs w:val="28"/>
              </w:rPr>
              <w:t>Мониторинг числа частных общеобразовательных организаций, расположенных на территории Юргинского муниципального округа, и численности обучающихся в част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111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ях</w:t>
            </w:r>
          </w:p>
        </w:tc>
        <w:tc>
          <w:tcPr>
            <w:tcW w:w="2821" w:type="dxa"/>
            <w:vMerge/>
          </w:tcPr>
          <w:p w:rsidR="00083364" w:rsidRDefault="00083364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21" w:type="dxa"/>
            <w:vMerge/>
          </w:tcPr>
          <w:p w:rsidR="00083364" w:rsidRDefault="00083364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83364" w:rsidRDefault="00A062E5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083364" w:rsidRDefault="00083364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B63EB" w:rsidTr="00A4102E">
        <w:tc>
          <w:tcPr>
            <w:tcW w:w="671" w:type="dxa"/>
            <w:vMerge w:val="restart"/>
          </w:tcPr>
          <w:p w:rsidR="00FB63EB" w:rsidRDefault="00FB63EB" w:rsidP="00FB63EB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2</w:t>
            </w:r>
          </w:p>
        </w:tc>
        <w:tc>
          <w:tcPr>
            <w:tcW w:w="14682" w:type="dxa"/>
            <w:gridSpan w:val="5"/>
          </w:tcPr>
          <w:p w:rsidR="00FB63EB" w:rsidRDefault="00FB63EB" w:rsidP="00FB63EB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95B7B">
              <w:rPr>
                <w:rFonts w:ascii="Times New Roman" w:hAnsi="Times New Roman" w:cs="Times New Roman"/>
                <w:b/>
                <w:sz w:val="24"/>
                <w:szCs w:val="28"/>
              </w:rPr>
              <w:t>Рынок услуг дополнительного образования детей</w:t>
            </w:r>
          </w:p>
        </w:tc>
      </w:tr>
      <w:tr w:rsidR="00FB63EB" w:rsidTr="00A4102E">
        <w:tc>
          <w:tcPr>
            <w:tcW w:w="671" w:type="dxa"/>
            <w:vMerge/>
          </w:tcPr>
          <w:p w:rsidR="00FB63EB" w:rsidRDefault="00FB63EB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682" w:type="dxa"/>
            <w:gridSpan w:val="5"/>
          </w:tcPr>
          <w:p w:rsidR="00C9700C" w:rsidRDefault="00C9700C" w:rsidP="00C970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 отсутствуют организации дополнительного образования</w:t>
            </w:r>
            <w:r w:rsidR="00F57116">
              <w:rPr>
                <w:rFonts w:ascii="Times New Roman" w:hAnsi="Times New Roman" w:cs="Times New Roman"/>
                <w:sz w:val="24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B63EB" w:rsidRPr="00C9700C" w:rsidRDefault="00FD38B0" w:rsidP="00F571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хватка нормативного, правового,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; высокие требования к условиям реализации программ (СанПин, помещения, кадры), высокая стоимость аренды помещений.</w:t>
            </w:r>
          </w:p>
        </w:tc>
      </w:tr>
      <w:tr w:rsidR="00324CBB" w:rsidTr="00324CBB">
        <w:tc>
          <w:tcPr>
            <w:tcW w:w="671" w:type="dxa"/>
          </w:tcPr>
          <w:p w:rsidR="00324CBB" w:rsidRDefault="00324CBB" w:rsidP="004B363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.1</w:t>
            </w:r>
          </w:p>
        </w:tc>
        <w:tc>
          <w:tcPr>
            <w:tcW w:w="4718" w:type="dxa"/>
          </w:tcPr>
          <w:p w:rsidR="00324CBB" w:rsidRDefault="00324CBB" w:rsidP="00F57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йствие развитию негосударственного сектора организаций, осуществляющих образовательную деятельность по дополнительным общеобразовательным программам</w:t>
            </w:r>
          </w:p>
          <w:p w:rsidR="00324CBB" w:rsidRPr="00084589" w:rsidRDefault="00324CBB" w:rsidP="00F571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 w:val="restart"/>
          </w:tcPr>
          <w:p w:rsidR="00324CBB" w:rsidRPr="004B3635" w:rsidRDefault="00324CBB" w:rsidP="004B363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63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конкуренции на рынке услуг дополнительного образования детей.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821" w:type="dxa"/>
            <w:vMerge w:val="restart"/>
          </w:tcPr>
          <w:p w:rsidR="00324CBB" w:rsidRDefault="00324CBB" w:rsidP="00984FF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 год – 0%</w:t>
            </w:r>
          </w:p>
          <w:p w:rsidR="00324CBB" w:rsidRDefault="00324CBB" w:rsidP="00984FFB">
            <w:pPr>
              <w:rPr>
                <w:rFonts w:ascii="Times New Roman" w:hAnsi="Times New Roman" w:cs="Times New Roman"/>
                <w:szCs w:val="28"/>
              </w:rPr>
            </w:pPr>
            <w:r w:rsidRPr="006D0601">
              <w:rPr>
                <w:rFonts w:ascii="Times New Roman" w:hAnsi="Times New Roman" w:cs="Times New Roman"/>
                <w:szCs w:val="28"/>
              </w:rPr>
              <w:t>2019</w:t>
            </w:r>
            <w:r>
              <w:rPr>
                <w:rFonts w:ascii="Times New Roman" w:hAnsi="Times New Roman" w:cs="Times New Roman"/>
                <w:szCs w:val="28"/>
              </w:rPr>
              <w:t xml:space="preserve"> год – 0%</w:t>
            </w:r>
          </w:p>
          <w:p w:rsidR="00324CBB" w:rsidRDefault="00324CBB" w:rsidP="00984FF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 год – 2%</w:t>
            </w:r>
          </w:p>
          <w:p w:rsidR="00324CBB" w:rsidRDefault="00324CBB" w:rsidP="00984FF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 год – 5%</w:t>
            </w:r>
          </w:p>
        </w:tc>
        <w:tc>
          <w:tcPr>
            <w:tcW w:w="1701" w:type="dxa"/>
          </w:tcPr>
          <w:p w:rsidR="00324CBB" w:rsidRDefault="00A062E5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 w:val="restart"/>
          </w:tcPr>
          <w:p w:rsidR="00324CBB" w:rsidRDefault="00324CBB" w:rsidP="00083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324CBB" w:rsidRDefault="00324CBB" w:rsidP="0008336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правления</w:t>
            </w:r>
            <w:r w:rsidRPr="008E41B5">
              <w:rPr>
                <w:rFonts w:ascii="Times New Roman" w:hAnsi="Times New Roman" w:cs="Times New Roman"/>
                <w:sz w:val="24"/>
              </w:rPr>
              <w:t xml:space="preserve"> образования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</w:rPr>
              <w:t>округ</w:t>
            </w:r>
            <w:r w:rsidRPr="008E41B5">
              <w:rPr>
                <w:rFonts w:ascii="Times New Roman" w:hAnsi="Times New Roman" w:cs="Times New Roman"/>
                <w:sz w:val="24"/>
              </w:rPr>
              <w:t>а</w:t>
            </w:r>
          </w:p>
          <w:p w:rsidR="00324CBB" w:rsidRPr="00083364" w:rsidRDefault="00324CBB" w:rsidP="00083364">
            <w:pPr>
              <w:rPr>
                <w:rFonts w:ascii="Times New Roman" w:hAnsi="Times New Roman" w:cs="Times New Roman"/>
                <w:szCs w:val="28"/>
              </w:rPr>
            </w:pPr>
            <w:r w:rsidRPr="00083364"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83364">
              <w:rPr>
                <w:rFonts w:ascii="Times New Roman" w:hAnsi="Times New Roman" w:cs="Times New Roman"/>
                <w:sz w:val="24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ьтуры, молодёжной политики и спорта </w:t>
            </w:r>
            <w:r w:rsidRPr="008E41B5">
              <w:rPr>
                <w:rFonts w:ascii="Times New Roman" w:hAnsi="Times New Roman" w:cs="Times New Roman"/>
                <w:sz w:val="24"/>
              </w:rPr>
              <w:t xml:space="preserve">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</w:rPr>
              <w:t>округ</w:t>
            </w:r>
            <w:r w:rsidRPr="008E41B5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324CBB" w:rsidTr="00324CBB">
        <w:tc>
          <w:tcPr>
            <w:tcW w:w="671" w:type="dxa"/>
          </w:tcPr>
          <w:p w:rsidR="00324CBB" w:rsidRPr="002E111E" w:rsidRDefault="00324CBB" w:rsidP="004B363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2</w:t>
            </w:r>
          </w:p>
        </w:tc>
        <w:tc>
          <w:tcPr>
            <w:tcW w:w="4718" w:type="dxa"/>
          </w:tcPr>
          <w:p w:rsidR="00324CBB" w:rsidRPr="00084589" w:rsidRDefault="00324CBB" w:rsidP="00F571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информационно-методической и информационно-консультативной помощи </w:t>
            </w:r>
            <w:r w:rsidRPr="00FD38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государственным организациям</w:t>
            </w: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821" w:type="dxa"/>
            <w:vMerge/>
          </w:tcPr>
          <w:p w:rsidR="00324CBB" w:rsidRPr="002E111E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324CBB" w:rsidRPr="002E111E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324CBB" w:rsidRPr="002E111E" w:rsidRDefault="00A062E5" w:rsidP="00324C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324CBB" w:rsidRPr="004B3635" w:rsidRDefault="00324CBB" w:rsidP="00F57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3635" w:rsidTr="00324CBB">
        <w:tc>
          <w:tcPr>
            <w:tcW w:w="671" w:type="dxa"/>
          </w:tcPr>
          <w:p w:rsidR="004B3635" w:rsidRPr="002E111E" w:rsidRDefault="004B3635" w:rsidP="004B363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3</w:t>
            </w:r>
          </w:p>
        </w:tc>
        <w:tc>
          <w:tcPr>
            <w:tcW w:w="4718" w:type="dxa"/>
          </w:tcPr>
          <w:p w:rsidR="004B3635" w:rsidRPr="00084589" w:rsidRDefault="00324CBB" w:rsidP="00FD38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реест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 дополнительного образования всех форм собственности</w:t>
            </w:r>
          </w:p>
        </w:tc>
        <w:tc>
          <w:tcPr>
            <w:tcW w:w="2821" w:type="dxa"/>
            <w:vMerge/>
          </w:tcPr>
          <w:p w:rsidR="004B3635" w:rsidRPr="002E111E" w:rsidRDefault="004B3635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4B3635" w:rsidRPr="002E111E" w:rsidRDefault="004B3635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B3635" w:rsidRPr="002E111E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</w:tcPr>
          <w:p w:rsidR="00324CBB" w:rsidRDefault="00324CBB" w:rsidP="00324C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4B3635" w:rsidRPr="002E111E" w:rsidRDefault="00324CBB" w:rsidP="00324C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правления</w:t>
            </w:r>
            <w:r w:rsidRPr="008E41B5">
              <w:rPr>
                <w:rFonts w:ascii="Times New Roman" w:hAnsi="Times New Roman" w:cs="Times New Roman"/>
                <w:sz w:val="24"/>
              </w:rPr>
              <w:t xml:space="preserve"> образования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</w:rPr>
              <w:t>округ</w:t>
            </w:r>
            <w:r w:rsidRPr="008E41B5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CA7857" w:rsidTr="00A4102E">
        <w:tc>
          <w:tcPr>
            <w:tcW w:w="671" w:type="dxa"/>
            <w:vMerge w:val="restart"/>
          </w:tcPr>
          <w:p w:rsidR="00CA7857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4682" w:type="dxa"/>
            <w:gridSpan w:val="5"/>
          </w:tcPr>
          <w:p w:rsidR="00CA7857" w:rsidRPr="002E111E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530D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отдыха и оздоро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</w:tr>
      <w:tr w:rsidR="00CA7857" w:rsidTr="00A4102E">
        <w:tc>
          <w:tcPr>
            <w:tcW w:w="671" w:type="dxa"/>
            <w:vMerge/>
          </w:tcPr>
          <w:p w:rsidR="00CA7857" w:rsidRDefault="00CA7857" w:rsidP="004B363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682" w:type="dxa"/>
            <w:gridSpan w:val="5"/>
          </w:tcPr>
          <w:p w:rsidR="00CA7857" w:rsidRDefault="00FD38B0" w:rsidP="00FD38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 отсутствуют организации отдыха детей и их оздоровления.</w:t>
            </w:r>
          </w:p>
          <w:p w:rsidR="00324CBB" w:rsidRPr="00D07AC1" w:rsidRDefault="00FD38B0" w:rsidP="00FD38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блемы: 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; </w:t>
            </w:r>
            <w:r w:rsidR="007B2D5B">
              <w:rPr>
                <w:rFonts w:ascii="Times New Roman" w:hAnsi="Times New Roman" w:cs="Times New Roman"/>
                <w:sz w:val="24"/>
                <w:szCs w:val="28"/>
              </w:rPr>
              <w:t>недостаточный уровень квалификации психолого-педагогических, физкультурно-спортивных, медицинских и других специалистов, владеющих технологиями оздоровления и психолого-педагогической поддержки детей во время пребывания на отдыхе, в связи с отсутствием профессиональных стандартов специалистов в сфере отдыха и оздоровления. Высокая себестоимость услуг в условиях снижения платежеспособности населения приводит к вынужденному снижению стоимости путевки, что делает рынок услуг детского отдыха и оздоровления менее рентабельным.</w:t>
            </w:r>
          </w:p>
        </w:tc>
      </w:tr>
      <w:tr w:rsidR="00324CBB" w:rsidTr="00324CBB">
        <w:tc>
          <w:tcPr>
            <w:tcW w:w="671" w:type="dxa"/>
          </w:tcPr>
          <w:p w:rsidR="00324CBB" w:rsidRPr="00CA7857" w:rsidRDefault="00324CBB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718" w:type="dxa"/>
          </w:tcPr>
          <w:p w:rsidR="00324CBB" w:rsidRPr="0038530D" w:rsidRDefault="00324CBB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53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организаций отдыха детей и их оздоровления всех форм </w:t>
            </w:r>
            <w:r w:rsidRPr="0038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821" w:type="dxa"/>
            <w:vMerge w:val="restart"/>
          </w:tcPr>
          <w:p w:rsidR="00324CBB" w:rsidRPr="00CA7857" w:rsidRDefault="00324CBB" w:rsidP="00F571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A7857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развития конкуренции на </w:t>
            </w:r>
            <w:r w:rsidRPr="00CA7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услуг отдыха и оздоровления детей. Развитие сектора негосударственных организаций отдыха и оздоровления детей</w:t>
            </w:r>
          </w:p>
        </w:tc>
        <w:tc>
          <w:tcPr>
            <w:tcW w:w="1821" w:type="dxa"/>
            <w:vMerge w:val="restart"/>
          </w:tcPr>
          <w:p w:rsidR="00324CBB" w:rsidRDefault="00324CBB" w:rsidP="00F5711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018 год – 0%</w:t>
            </w:r>
          </w:p>
          <w:p w:rsidR="00324CBB" w:rsidRDefault="00324CBB" w:rsidP="00F57116">
            <w:pPr>
              <w:rPr>
                <w:rFonts w:ascii="Times New Roman" w:hAnsi="Times New Roman" w:cs="Times New Roman"/>
                <w:szCs w:val="28"/>
              </w:rPr>
            </w:pPr>
            <w:r w:rsidRPr="006D0601">
              <w:rPr>
                <w:rFonts w:ascii="Times New Roman" w:hAnsi="Times New Roman" w:cs="Times New Roman"/>
                <w:szCs w:val="28"/>
              </w:rPr>
              <w:t>2019</w:t>
            </w:r>
            <w:r>
              <w:rPr>
                <w:rFonts w:ascii="Times New Roman" w:hAnsi="Times New Roman" w:cs="Times New Roman"/>
                <w:szCs w:val="28"/>
              </w:rPr>
              <w:t xml:space="preserve"> год – 5%</w:t>
            </w:r>
          </w:p>
          <w:p w:rsidR="00324CBB" w:rsidRDefault="00324CBB" w:rsidP="00F5711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020 год – 10%</w:t>
            </w:r>
          </w:p>
          <w:p w:rsidR="00324CBB" w:rsidRPr="002E111E" w:rsidRDefault="00324CBB" w:rsidP="001A23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 год – 20%</w:t>
            </w:r>
          </w:p>
        </w:tc>
        <w:tc>
          <w:tcPr>
            <w:tcW w:w="1701" w:type="dxa"/>
          </w:tcPr>
          <w:p w:rsidR="00324CBB" w:rsidRPr="002E111E" w:rsidRDefault="00A062E5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 годы</w:t>
            </w:r>
          </w:p>
        </w:tc>
        <w:tc>
          <w:tcPr>
            <w:tcW w:w="3621" w:type="dxa"/>
            <w:vMerge w:val="restart"/>
          </w:tcPr>
          <w:p w:rsidR="00324CBB" w:rsidRDefault="00324CBB" w:rsidP="00324C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главы Юргинского муниципального округа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циальным вопросам.</w:t>
            </w:r>
          </w:p>
          <w:p w:rsidR="00324CBB" w:rsidRPr="002E111E" w:rsidRDefault="00324CBB" w:rsidP="00324C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правления</w:t>
            </w:r>
            <w:r w:rsidRPr="008E41B5">
              <w:rPr>
                <w:rFonts w:ascii="Times New Roman" w:hAnsi="Times New Roman" w:cs="Times New Roman"/>
                <w:sz w:val="24"/>
              </w:rPr>
              <w:t xml:space="preserve"> образования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</w:rPr>
              <w:t>округ</w:t>
            </w:r>
            <w:r w:rsidRPr="008E41B5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324CBB" w:rsidTr="00324CBB">
        <w:trPr>
          <w:trHeight w:val="1013"/>
        </w:trPr>
        <w:tc>
          <w:tcPr>
            <w:tcW w:w="671" w:type="dxa"/>
          </w:tcPr>
          <w:p w:rsidR="00324CBB" w:rsidRPr="00CA7857" w:rsidRDefault="00324CBB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4718" w:type="dxa"/>
          </w:tcPr>
          <w:p w:rsidR="00324CBB" w:rsidRPr="0038530D" w:rsidRDefault="00324CBB" w:rsidP="00F5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0D">
              <w:rPr>
                <w:rFonts w:ascii="Times New Roman" w:hAnsi="Times New Roman" w:cs="Times New Roman"/>
                <w:sz w:val="24"/>
                <w:szCs w:val="24"/>
              </w:rPr>
              <w:t>Выявление наличия административных барьеров развития конкурентной среды на рынке услуг детского отдыха и оздоровления</w:t>
            </w:r>
          </w:p>
          <w:p w:rsidR="00324CBB" w:rsidRPr="0038530D" w:rsidRDefault="00324CBB" w:rsidP="0079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324CBB" w:rsidRPr="002E111E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324CBB" w:rsidRPr="002E111E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324CBB" w:rsidRPr="002E111E" w:rsidRDefault="00A062E5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324CBB" w:rsidRPr="002E111E" w:rsidRDefault="00324CBB" w:rsidP="004F53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24CBB" w:rsidTr="00324CBB">
        <w:tc>
          <w:tcPr>
            <w:tcW w:w="671" w:type="dxa"/>
          </w:tcPr>
          <w:p w:rsidR="00324CBB" w:rsidRPr="00CA7857" w:rsidRDefault="00324CBB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718" w:type="dxa"/>
          </w:tcPr>
          <w:p w:rsidR="00324CBB" w:rsidRPr="0038530D" w:rsidRDefault="00324CBB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530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r w:rsidRPr="0038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государственного сектора</w:t>
            </w:r>
            <w:r w:rsidRPr="0038530D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оздоровления детей</w:t>
            </w:r>
          </w:p>
        </w:tc>
        <w:tc>
          <w:tcPr>
            <w:tcW w:w="2821" w:type="dxa"/>
            <w:vMerge/>
          </w:tcPr>
          <w:p w:rsidR="00324CBB" w:rsidRPr="002E111E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324CBB" w:rsidRPr="002E111E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324CBB" w:rsidRPr="002E111E" w:rsidRDefault="00A062E5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324CBB" w:rsidRPr="002E111E" w:rsidRDefault="00324CBB" w:rsidP="004F53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A7857" w:rsidTr="00A4102E">
        <w:tc>
          <w:tcPr>
            <w:tcW w:w="671" w:type="dxa"/>
            <w:vMerge w:val="restart"/>
          </w:tcPr>
          <w:p w:rsidR="00CA7857" w:rsidRPr="00CA7857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2" w:type="dxa"/>
            <w:gridSpan w:val="5"/>
          </w:tcPr>
          <w:p w:rsidR="00CA7857" w:rsidRPr="002E111E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02D">
              <w:rPr>
                <w:rFonts w:ascii="Times New Roman" w:hAnsi="Times New Roman" w:cs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CA7857" w:rsidTr="00A4102E">
        <w:tc>
          <w:tcPr>
            <w:tcW w:w="671" w:type="dxa"/>
            <w:vMerge/>
          </w:tcPr>
          <w:p w:rsidR="00CA7857" w:rsidRDefault="00CA7857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D10A75" w:rsidRPr="00D10A75" w:rsidRDefault="007B2D5B" w:rsidP="00D10A7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A75">
              <w:rPr>
                <w:rFonts w:ascii="Times New Roman" w:hAnsi="Times New Roman" w:cs="Times New Roman"/>
                <w:sz w:val="24"/>
                <w:szCs w:val="28"/>
              </w:rPr>
              <w:t xml:space="preserve">В Юргинском муниципальном округе </w:t>
            </w:r>
            <w:r w:rsidR="00D10A75" w:rsidRPr="00D10A75">
              <w:rPr>
                <w:rFonts w:ascii="Times New Roman" w:hAnsi="Times New Roman" w:cs="Times New Roman"/>
                <w:sz w:val="24"/>
                <w:szCs w:val="28"/>
              </w:rPr>
              <w:t xml:space="preserve">медицинские услуги оказывает </w:t>
            </w:r>
            <w:r w:rsidR="00D10A75" w:rsidRPr="00D10A75">
              <w:rPr>
                <w:rFonts w:ascii="Times New Roman" w:hAnsi="Times New Roman" w:cs="Times New Roman"/>
                <w:sz w:val="24"/>
              </w:rPr>
              <w:t>Государственное бюджетное учреждение здравоохранения Кемеровской области Юргинская районная больница</w:t>
            </w:r>
            <w:r w:rsidR="00D10A75" w:rsidRPr="00D10A7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D10A75" w:rsidRPr="00D10A75" w:rsidRDefault="00D10A75" w:rsidP="00D10A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0A75">
              <w:rPr>
                <w:rFonts w:ascii="Times New Roman" w:hAnsi="Times New Roman" w:cs="Times New Roman"/>
                <w:sz w:val="24"/>
                <w:szCs w:val="28"/>
              </w:rPr>
              <w:t>Проблемы</w:t>
            </w:r>
            <w:r w:rsidRPr="00D10A7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Pr="00D10A75">
              <w:rPr>
                <w:rFonts w:ascii="Times New Roman" w:hAnsi="Times New Roman" w:cs="Times New Roman"/>
                <w:sz w:val="24"/>
                <w:szCs w:val="28"/>
              </w:rPr>
              <w:t>лицензирование и регистрация медицинской деятельности в соответствии с федеральным</w:t>
            </w:r>
            <w:r w:rsidRPr="00D10A7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онодательством; высокий уровень первоначальных вложений в развитие бизнеса</w:t>
            </w:r>
            <w:r w:rsidR="004F53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большая стоимость лечебного, диагностического, стерилизационного оборудования и т.д.); отсутствие свободных помещений или высокая арендная плата; дефицит квалифицированных кадров.</w:t>
            </w:r>
          </w:p>
        </w:tc>
      </w:tr>
      <w:tr w:rsidR="00324CBB" w:rsidTr="00324CBB">
        <w:tc>
          <w:tcPr>
            <w:tcW w:w="671" w:type="dxa"/>
          </w:tcPr>
          <w:p w:rsidR="00324CBB" w:rsidRPr="00CA7857" w:rsidRDefault="00324CBB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5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4718" w:type="dxa"/>
          </w:tcPr>
          <w:p w:rsidR="00324CBB" w:rsidRDefault="00324CBB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D">
              <w:rPr>
                <w:rFonts w:ascii="Times New Roman" w:hAnsi="Times New Roman" w:cs="Times New Roman"/>
                <w:sz w:val="24"/>
                <w:szCs w:val="24"/>
              </w:rPr>
              <w:t>Выявление наличия административных барьеров развития конкурентной среды на рынке медицинских услуг</w:t>
            </w:r>
          </w:p>
          <w:p w:rsidR="00324CBB" w:rsidRPr="003E002D" w:rsidRDefault="00324CBB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  <w:vMerge w:val="restart"/>
          </w:tcPr>
          <w:p w:rsidR="00324CBB" w:rsidRPr="00CA7857" w:rsidRDefault="00324CBB" w:rsidP="004F53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7857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конкуренции на рынке медицинских услуг</w:t>
            </w:r>
          </w:p>
        </w:tc>
        <w:tc>
          <w:tcPr>
            <w:tcW w:w="1821" w:type="dxa"/>
            <w:vMerge w:val="restart"/>
          </w:tcPr>
          <w:p w:rsidR="00324CBB" w:rsidRDefault="00324CBB" w:rsidP="004F532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 год – 0%</w:t>
            </w:r>
          </w:p>
          <w:p w:rsidR="00324CBB" w:rsidRDefault="00324CBB" w:rsidP="004F5320">
            <w:pPr>
              <w:rPr>
                <w:rFonts w:ascii="Times New Roman" w:hAnsi="Times New Roman" w:cs="Times New Roman"/>
                <w:szCs w:val="28"/>
              </w:rPr>
            </w:pPr>
            <w:r w:rsidRPr="006D0601">
              <w:rPr>
                <w:rFonts w:ascii="Times New Roman" w:hAnsi="Times New Roman" w:cs="Times New Roman"/>
                <w:szCs w:val="28"/>
              </w:rPr>
              <w:t>2019</w:t>
            </w:r>
            <w:r>
              <w:rPr>
                <w:rFonts w:ascii="Times New Roman" w:hAnsi="Times New Roman" w:cs="Times New Roman"/>
                <w:szCs w:val="28"/>
              </w:rPr>
              <w:t xml:space="preserve"> год – 0%</w:t>
            </w:r>
          </w:p>
          <w:p w:rsidR="00324CBB" w:rsidRDefault="00324CBB" w:rsidP="004F532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 год – 5%</w:t>
            </w:r>
          </w:p>
          <w:p w:rsidR="00324CBB" w:rsidRPr="002E111E" w:rsidRDefault="00324CBB" w:rsidP="001A23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 год – 10%</w:t>
            </w:r>
          </w:p>
        </w:tc>
        <w:tc>
          <w:tcPr>
            <w:tcW w:w="1701" w:type="dxa"/>
          </w:tcPr>
          <w:p w:rsidR="00324CBB" w:rsidRPr="002E111E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 w:val="restart"/>
          </w:tcPr>
          <w:p w:rsidR="00324CBB" w:rsidRDefault="00324CBB" w:rsidP="004F532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324CBB" w:rsidRPr="003E002D" w:rsidRDefault="00324CBB" w:rsidP="004F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2D">
              <w:rPr>
                <w:rFonts w:ascii="Times New Roman" w:hAnsi="Times New Roman" w:cs="Times New Roman"/>
                <w:bCs/>
                <w:sz w:val="24"/>
                <w:szCs w:val="28"/>
              </w:rPr>
              <w:t>ГБУЗ КО «ЮРБ» г.Юрга</w:t>
            </w:r>
          </w:p>
          <w:p w:rsidR="00324CBB" w:rsidRPr="003E002D" w:rsidRDefault="00324CBB" w:rsidP="004F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CBB" w:rsidTr="00324CBB">
        <w:tc>
          <w:tcPr>
            <w:tcW w:w="671" w:type="dxa"/>
          </w:tcPr>
          <w:p w:rsidR="00324CBB" w:rsidRPr="00CA7857" w:rsidRDefault="00324CBB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5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4718" w:type="dxa"/>
          </w:tcPr>
          <w:p w:rsidR="00324CBB" w:rsidRDefault="00324CBB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ия </w:t>
            </w:r>
            <w:r w:rsidRPr="003E0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государственных</w:t>
            </w:r>
            <w:r w:rsidRPr="003E00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E002D">
              <w:rPr>
                <w:rFonts w:ascii="Times New Roman" w:hAnsi="Times New Roman" w:cs="Times New Roman"/>
                <w:sz w:val="24"/>
                <w:szCs w:val="24"/>
              </w:rPr>
              <w:t>(немуниципальных) медицинских организаций в реестр медицинских организаций, участвующих в реализации территориальной программы обязательного медицинского страхования</w:t>
            </w:r>
          </w:p>
          <w:p w:rsidR="00324CBB" w:rsidRDefault="00324CBB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BB" w:rsidRPr="003E002D" w:rsidRDefault="00324CBB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324CBB" w:rsidRPr="002E111E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324CBB" w:rsidRPr="002E111E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324CBB" w:rsidRPr="002E111E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324CBB" w:rsidRPr="008E41B5" w:rsidRDefault="00324CBB" w:rsidP="004F532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6AC5" w:rsidTr="00324CBB">
        <w:tc>
          <w:tcPr>
            <w:tcW w:w="671" w:type="dxa"/>
          </w:tcPr>
          <w:p w:rsidR="00D46AC5" w:rsidRPr="00CA7857" w:rsidRDefault="00D46AC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57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4718" w:type="dxa"/>
          </w:tcPr>
          <w:p w:rsidR="00D46AC5" w:rsidRPr="003E002D" w:rsidRDefault="00D46AC5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2D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блюдения принципов прозрачности (публичности) предоставления государственного (муниципального) имущества хозяйствующим субъектам для осуществления предпринимательской деятельности, размещение информации в средствах массовой информации о порядке предоставления </w:t>
            </w:r>
            <w:r w:rsidRPr="003E0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государственным </w:t>
            </w:r>
            <w:r w:rsidRPr="003E0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рганизациям </w:t>
            </w:r>
            <w:r w:rsidRPr="003E002D">
              <w:rPr>
                <w:rFonts w:ascii="Times New Roman" w:hAnsi="Times New Roman" w:cs="Times New Roman"/>
                <w:sz w:val="24"/>
                <w:szCs w:val="24"/>
              </w:rPr>
              <w:t>здравоохранения соответствующих преференций в целях охраны здоровья граждан, в том числе путем предоставления государственн</w:t>
            </w:r>
            <w:r w:rsidR="001D015C">
              <w:rPr>
                <w:rFonts w:ascii="Times New Roman" w:hAnsi="Times New Roman" w:cs="Times New Roman"/>
                <w:sz w:val="24"/>
                <w:szCs w:val="24"/>
              </w:rPr>
              <w:t xml:space="preserve">ого (муниципального) имущества </w:t>
            </w:r>
            <w:r w:rsidRPr="003E002D"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, установления льготной ставки арендной платы</w:t>
            </w:r>
            <w:proofErr w:type="gramEnd"/>
          </w:p>
        </w:tc>
        <w:tc>
          <w:tcPr>
            <w:tcW w:w="2821" w:type="dxa"/>
            <w:vMerge/>
          </w:tcPr>
          <w:p w:rsidR="00D46AC5" w:rsidRPr="002E111E" w:rsidRDefault="00D46AC5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D46AC5" w:rsidRPr="002E111E" w:rsidRDefault="00D46AC5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D46AC5" w:rsidRPr="002E111E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</w:tcPr>
          <w:p w:rsidR="00D46AC5" w:rsidRPr="005927D4" w:rsidRDefault="00D46AC5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(КУМИ)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46AC5" w:rsidTr="00A4102E">
        <w:tc>
          <w:tcPr>
            <w:tcW w:w="671" w:type="dxa"/>
            <w:vMerge w:val="restart"/>
          </w:tcPr>
          <w:p w:rsidR="00D46AC5" w:rsidRPr="00D46AC5" w:rsidRDefault="00D46AC5" w:rsidP="00D46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682" w:type="dxa"/>
            <w:gridSpan w:val="5"/>
          </w:tcPr>
          <w:p w:rsidR="00D46AC5" w:rsidRPr="002E111E" w:rsidRDefault="00D46AC5" w:rsidP="00D46A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5320">
              <w:rPr>
                <w:rFonts w:ascii="Times New Roman" w:hAnsi="Times New Roman" w:cs="Times New Roman"/>
                <w:b/>
                <w:sz w:val="24"/>
              </w:rPr>
              <w:t>Рынок социальных услуг</w:t>
            </w:r>
          </w:p>
        </w:tc>
      </w:tr>
      <w:tr w:rsidR="00D46AC5" w:rsidTr="00A4102E">
        <w:tc>
          <w:tcPr>
            <w:tcW w:w="671" w:type="dxa"/>
            <w:vMerge/>
          </w:tcPr>
          <w:p w:rsidR="00D46AC5" w:rsidRPr="00D46AC5" w:rsidRDefault="00D46AC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D46AC5" w:rsidRDefault="000C7EAB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 функционируют две муниципальные организации: МКУК «КЦСОН» и МКУ СРНЦ «Солнышко».</w:t>
            </w:r>
          </w:p>
          <w:p w:rsidR="000C7EAB" w:rsidRPr="000C7EAB" w:rsidRDefault="000C7EAB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блемы: низкие тарифы на социальные услуги, отсутствие тарификац</w:t>
            </w:r>
            <w:r w:rsidR="004F5320">
              <w:rPr>
                <w:rFonts w:ascii="Times New Roman" w:hAnsi="Times New Roman" w:cs="Times New Roman"/>
                <w:sz w:val="24"/>
                <w:szCs w:val="28"/>
              </w:rPr>
              <w:t>ии на срочные социальные услуги, отсутствие мер имущественной поддержки СОНКО (льготная аренда помещений, предоставление помещений в безвозмездное пользование, содействие в обеспечении требований пожарной безопасности, доступной среды, компенсация коммунальных платежей и т.д.)</w:t>
            </w:r>
          </w:p>
        </w:tc>
      </w:tr>
      <w:tr w:rsidR="001D015C" w:rsidTr="00324CBB">
        <w:tc>
          <w:tcPr>
            <w:tcW w:w="671" w:type="dxa"/>
          </w:tcPr>
          <w:p w:rsidR="001D015C" w:rsidRPr="00D46AC5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C5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718" w:type="dxa"/>
          </w:tcPr>
          <w:p w:rsidR="001D015C" w:rsidRPr="003554CD" w:rsidRDefault="001D015C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54C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сектора </w:t>
            </w:r>
            <w:r w:rsidRPr="004F5320">
              <w:rPr>
                <w:rFonts w:ascii="Times New Roman" w:hAnsi="Times New Roman" w:cs="Times New Roman"/>
                <w:sz w:val="24"/>
                <w:szCs w:val="24"/>
              </w:rPr>
              <w:t>частных организаций</w:t>
            </w:r>
            <w:r w:rsidRPr="003554C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</w:p>
        </w:tc>
        <w:tc>
          <w:tcPr>
            <w:tcW w:w="2821" w:type="dxa"/>
            <w:vMerge w:val="restart"/>
          </w:tcPr>
          <w:p w:rsidR="001D015C" w:rsidRPr="00D46AC5" w:rsidRDefault="001D015C" w:rsidP="00D46AC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6AC5">
              <w:rPr>
                <w:rFonts w:ascii="Times New Roman" w:hAnsi="Times New Roman" w:cs="Times New Roman"/>
                <w:sz w:val="24"/>
              </w:rPr>
              <w:t>Развитие конкуренции в сфере социального обслуживания; увеличение количества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1821" w:type="dxa"/>
            <w:vMerge w:val="restart"/>
          </w:tcPr>
          <w:p w:rsidR="001D015C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 год – 0%</w:t>
            </w:r>
          </w:p>
          <w:p w:rsidR="001D015C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 w:rsidRPr="006D0601">
              <w:rPr>
                <w:rFonts w:ascii="Times New Roman" w:hAnsi="Times New Roman" w:cs="Times New Roman"/>
                <w:szCs w:val="28"/>
              </w:rPr>
              <w:t>2019</w:t>
            </w:r>
            <w:r>
              <w:rPr>
                <w:rFonts w:ascii="Times New Roman" w:hAnsi="Times New Roman" w:cs="Times New Roman"/>
                <w:szCs w:val="28"/>
              </w:rPr>
              <w:t xml:space="preserve"> год – 0%</w:t>
            </w:r>
          </w:p>
          <w:p w:rsidR="001D015C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 год – 5%</w:t>
            </w:r>
          </w:p>
          <w:p w:rsidR="001D015C" w:rsidRPr="002E111E" w:rsidRDefault="001D015C" w:rsidP="001A230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 год – 10%</w:t>
            </w:r>
          </w:p>
        </w:tc>
        <w:tc>
          <w:tcPr>
            <w:tcW w:w="1701" w:type="dxa"/>
          </w:tcPr>
          <w:p w:rsidR="001D015C" w:rsidRPr="002E111E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 w:val="restart"/>
          </w:tcPr>
          <w:p w:rsidR="001D015C" w:rsidRDefault="001D015C" w:rsidP="001D015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1D015C" w:rsidRPr="008E41B5" w:rsidRDefault="001D015C" w:rsidP="007933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Pr="007212A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7212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15C" w:rsidRPr="008E41B5" w:rsidRDefault="001D015C" w:rsidP="001D01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015C" w:rsidTr="00324CBB">
        <w:tc>
          <w:tcPr>
            <w:tcW w:w="671" w:type="dxa"/>
          </w:tcPr>
          <w:p w:rsidR="001D015C" w:rsidRPr="00D46AC5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C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4718" w:type="dxa"/>
          </w:tcPr>
          <w:p w:rsidR="001D015C" w:rsidRDefault="001D015C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CD">
              <w:rPr>
                <w:rFonts w:ascii="Times New Roman" w:hAnsi="Times New Roman" w:cs="Times New Roman"/>
                <w:sz w:val="24"/>
                <w:szCs w:val="24"/>
              </w:rPr>
              <w:t>Включение учреждений социального обслуживания, основанных на иных формах собственности, в реестр поставщиков социальных услуг</w:t>
            </w:r>
          </w:p>
          <w:p w:rsidR="001D015C" w:rsidRDefault="001D015C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5C" w:rsidRDefault="001D015C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5C" w:rsidRPr="003554CD" w:rsidRDefault="001D015C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1D015C" w:rsidRPr="002E111E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1D015C" w:rsidRPr="002E111E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Pr="002E111E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1D015C" w:rsidRPr="008E41B5" w:rsidRDefault="001D015C" w:rsidP="00793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6AC5" w:rsidTr="00A4102E">
        <w:tc>
          <w:tcPr>
            <w:tcW w:w="671" w:type="dxa"/>
            <w:vMerge w:val="restart"/>
          </w:tcPr>
          <w:p w:rsidR="00D46AC5" w:rsidRPr="00D46AC5" w:rsidRDefault="00D46AC5" w:rsidP="00D46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82" w:type="dxa"/>
            <w:gridSpan w:val="5"/>
          </w:tcPr>
          <w:p w:rsidR="00D46AC5" w:rsidRPr="002E111E" w:rsidRDefault="00D46AC5" w:rsidP="00D46A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5D36">
              <w:rPr>
                <w:rFonts w:ascii="Times New Roman" w:hAnsi="Times New Roman" w:cs="Times New Roman"/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D46AC5" w:rsidTr="00A4102E">
        <w:tc>
          <w:tcPr>
            <w:tcW w:w="671" w:type="dxa"/>
            <w:vMerge/>
          </w:tcPr>
          <w:p w:rsidR="00D46AC5" w:rsidRPr="00D46AC5" w:rsidRDefault="00D46AC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AD5D36" w:rsidRDefault="007D6C62" w:rsidP="00AD5D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C62">
              <w:rPr>
                <w:rFonts w:ascii="Times New Roman" w:hAnsi="Times New Roman" w:cs="Times New Roman"/>
                <w:sz w:val="24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ргинского муниципального округа тепловую энергию потребителям реализует МУП «Комфорт»</w:t>
            </w:r>
            <w:r w:rsidR="00CF4916">
              <w:rPr>
                <w:rFonts w:ascii="Times New Roman" w:hAnsi="Times New Roman" w:cs="Times New Roman"/>
                <w:sz w:val="24"/>
                <w:szCs w:val="28"/>
              </w:rPr>
              <w:t>, организация имеет муниципальную форму собственности</w:t>
            </w:r>
            <w:r w:rsidR="00AD5D3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D5D36" w:rsidRPr="007D6C62" w:rsidRDefault="00AD5D36" w:rsidP="00AD5D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блемы: значительные первоначальные капитальные вложения в развитие бизнеса; высокий уровень износа основных фондов.</w:t>
            </w:r>
          </w:p>
        </w:tc>
      </w:tr>
      <w:tr w:rsidR="001D015C" w:rsidTr="00324CBB">
        <w:tc>
          <w:tcPr>
            <w:tcW w:w="671" w:type="dxa"/>
          </w:tcPr>
          <w:p w:rsidR="001D015C" w:rsidRPr="00D46AC5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4718" w:type="dxa"/>
          </w:tcPr>
          <w:p w:rsidR="001D015C" w:rsidRPr="00084589" w:rsidRDefault="001D015C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условий для развития сектора </w:t>
            </w:r>
            <w:r w:rsidRPr="007F333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частных организац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сфере теплоснабжения (производство тепловой энергии)</w:t>
            </w:r>
          </w:p>
        </w:tc>
        <w:tc>
          <w:tcPr>
            <w:tcW w:w="2821" w:type="dxa"/>
            <w:vMerge w:val="restart"/>
          </w:tcPr>
          <w:p w:rsidR="001D015C" w:rsidRPr="00D46AC5" w:rsidRDefault="001D015C" w:rsidP="00A271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6AC5">
              <w:rPr>
                <w:rFonts w:ascii="Times New Roman" w:hAnsi="Times New Roman" w:cs="Times New Roman"/>
                <w:sz w:val="24"/>
              </w:rPr>
              <w:t xml:space="preserve">Развитие конкуренции в сфере теплоснабжения (производство тепловой энергии); увеличение количества организаций частной формы собственности в сфере теплоснабжения </w:t>
            </w:r>
            <w:r w:rsidRPr="00D46AC5">
              <w:rPr>
                <w:rFonts w:ascii="Times New Roman" w:hAnsi="Times New Roman" w:cs="Times New Roman"/>
                <w:sz w:val="24"/>
              </w:rPr>
              <w:lastRenderedPageBreak/>
              <w:t>(производство тепловой энергии)</w:t>
            </w:r>
          </w:p>
        </w:tc>
        <w:tc>
          <w:tcPr>
            <w:tcW w:w="1821" w:type="dxa"/>
            <w:vMerge w:val="restart"/>
          </w:tcPr>
          <w:p w:rsidR="001D015C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018 год – 0%</w:t>
            </w:r>
          </w:p>
          <w:p w:rsidR="001D015C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 w:rsidRPr="006D0601">
              <w:rPr>
                <w:rFonts w:ascii="Times New Roman" w:hAnsi="Times New Roman" w:cs="Times New Roman"/>
                <w:szCs w:val="28"/>
              </w:rPr>
              <w:t>2019</w:t>
            </w:r>
            <w:r>
              <w:rPr>
                <w:rFonts w:ascii="Times New Roman" w:hAnsi="Times New Roman" w:cs="Times New Roman"/>
                <w:szCs w:val="28"/>
              </w:rPr>
              <w:t xml:space="preserve"> год – 0%</w:t>
            </w:r>
          </w:p>
          <w:p w:rsidR="001D015C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 год – 10%</w:t>
            </w:r>
          </w:p>
          <w:p w:rsidR="001D015C" w:rsidRPr="002E111E" w:rsidRDefault="001D015C" w:rsidP="001A23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 год – 20%</w:t>
            </w:r>
          </w:p>
        </w:tc>
        <w:tc>
          <w:tcPr>
            <w:tcW w:w="1701" w:type="dxa"/>
          </w:tcPr>
          <w:p w:rsidR="001D015C" w:rsidRPr="002E111E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 w:val="restart"/>
          </w:tcPr>
          <w:p w:rsidR="001D015C" w:rsidRDefault="001D015C" w:rsidP="00793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главы – начальник Юргинского муниципального округа по </w:t>
            </w: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жизнедеятельности и строитель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15C" w:rsidRPr="00BD6BF5" w:rsidRDefault="001D015C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еспечению жизнедеятельности и строительству администрации</w:t>
            </w:r>
            <w:r w:rsidRPr="00BD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ргин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1D015C" w:rsidRPr="00BD6BF5" w:rsidRDefault="001D015C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5C" w:rsidTr="00324CBB">
        <w:tc>
          <w:tcPr>
            <w:tcW w:w="671" w:type="dxa"/>
          </w:tcPr>
          <w:p w:rsidR="001D015C" w:rsidRPr="00D46AC5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4718" w:type="dxa"/>
          </w:tcPr>
          <w:p w:rsidR="001D015C" w:rsidRDefault="001D015C" w:rsidP="00AD5D3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устранение технологического отста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развития </w:t>
            </w:r>
            <w:r w:rsidRPr="00A2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рализованного теплоснабжения, </w:t>
            </w:r>
            <w:r w:rsidRPr="00A2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внедрения современных </w:t>
            </w:r>
            <w:r w:rsidRPr="00A2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 в 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снабжения</w:t>
            </w:r>
          </w:p>
        </w:tc>
        <w:tc>
          <w:tcPr>
            <w:tcW w:w="2821" w:type="dxa"/>
            <w:vMerge/>
          </w:tcPr>
          <w:p w:rsidR="001D015C" w:rsidRPr="002E111E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1D015C" w:rsidRPr="002E111E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Pr="002E111E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1D015C" w:rsidRPr="00BD6BF5" w:rsidRDefault="001D015C" w:rsidP="00793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DF" w:rsidTr="00A4102E">
        <w:tc>
          <w:tcPr>
            <w:tcW w:w="671" w:type="dxa"/>
            <w:vMerge w:val="restart"/>
          </w:tcPr>
          <w:p w:rsidR="002178DF" w:rsidRPr="00D46AC5" w:rsidRDefault="002178DF" w:rsidP="0021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4682" w:type="dxa"/>
            <w:gridSpan w:val="5"/>
          </w:tcPr>
          <w:p w:rsidR="002178DF" w:rsidRPr="002E111E" w:rsidRDefault="002178DF" w:rsidP="002178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5D36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2178DF" w:rsidTr="00A4102E">
        <w:tc>
          <w:tcPr>
            <w:tcW w:w="671" w:type="dxa"/>
            <w:vMerge/>
          </w:tcPr>
          <w:p w:rsidR="002178DF" w:rsidRPr="00D46AC5" w:rsidRDefault="002178D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2178DF" w:rsidRDefault="00AD5D36" w:rsidP="002E11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 в многоквартирных домах выбрана непосредственная форма упра</w:t>
            </w:r>
            <w:r w:rsidR="007505E9">
              <w:rPr>
                <w:rFonts w:ascii="Times New Roman" w:hAnsi="Times New Roman" w:cs="Times New Roman"/>
                <w:sz w:val="24"/>
                <w:szCs w:val="28"/>
              </w:rPr>
              <w:t>вления собственниками помещений.</w:t>
            </w:r>
          </w:p>
          <w:p w:rsidR="007505E9" w:rsidRPr="00AD5D36" w:rsidRDefault="007505E9" w:rsidP="002E11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блема: высокая степень износа </w:t>
            </w:r>
            <w:r w:rsidR="0044458B">
              <w:rPr>
                <w:rFonts w:ascii="Times New Roman" w:hAnsi="Times New Roman" w:cs="Times New Roman"/>
                <w:sz w:val="24"/>
                <w:szCs w:val="28"/>
              </w:rPr>
              <w:t>многоквартирных домов, неспособность большинства собственников жилья нести расходы по капитальному ремонту многоквартирных домов.</w:t>
            </w:r>
          </w:p>
        </w:tc>
      </w:tr>
      <w:tr w:rsidR="001D015C" w:rsidTr="00324CBB">
        <w:tc>
          <w:tcPr>
            <w:tcW w:w="671" w:type="dxa"/>
          </w:tcPr>
          <w:p w:rsidR="001D015C" w:rsidRPr="00D46AC5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4718" w:type="dxa"/>
          </w:tcPr>
          <w:p w:rsidR="001D015C" w:rsidRPr="00084589" w:rsidRDefault="001D015C" w:rsidP="00A27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821" w:type="dxa"/>
            <w:vMerge w:val="restart"/>
          </w:tcPr>
          <w:p w:rsidR="001D015C" w:rsidRPr="002178DF" w:rsidRDefault="001D015C" w:rsidP="00A271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78D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жилищного фонда; 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; увеличение количества лицензированных управляющих компаний в сфере жилищно-коммунального хозяйства Кузбасса</w:t>
            </w:r>
          </w:p>
        </w:tc>
        <w:tc>
          <w:tcPr>
            <w:tcW w:w="1821" w:type="dxa"/>
            <w:vMerge w:val="restart"/>
          </w:tcPr>
          <w:p w:rsidR="001D015C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 год – 0%</w:t>
            </w:r>
          </w:p>
          <w:p w:rsidR="001D015C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 w:rsidRPr="006D0601">
              <w:rPr>
                <w:rFonts w:ascii="Times New Roman" w:hAnsi="Times New Roman" w:cs="Times New Roman"/>
                <w:szCs w:val="28"/>
              </w:rPr>
              <w:t>2019</w:t>
            </w:r>
            <w:r>
              <w:rPr>
                <w:rFonts w:ascii="Times New Roman" w:hAnsi="Times New Roman" w:cs="Times New Roman"/>
                <w:szCs w:val="28"/>
              </w:rPr>
              <w:t xml:space="preserve"> год – 0%</w:t>
            </w:r>
          </w:p>
          <w:p w:rsidR="001D015C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 год – 10%</w:t>
            </w:r>
          </w:p>
          <w:p w:rsidR="001D015C" w:rsidRPr="002E111E" w:rsidRDefault="001D015C" w:rsidP="001A23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 год – 20%</w:t>
            </w:r>
          </w:p>
        </w:tc>
        <w:tc>
          <w:tcPr>
            <w:tcW w:w="1701" w:type="dxa"/>
          </w:tcPr>
          <w:p w:rsidR="001D015C" w:rsidRPr="002E111E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 w:val="restart"/>
          </w:tcPr>
          <w:p w:rsidR="001D015C" w:rsidRDefault="001D015C" w:rsidP="00D57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главы – начальник Юргинского муниципального округа по </w:t>
            </w: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жизнедеятельности и строитель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15C" w:rsidRPr="00BD6BF5" w:rsidRDefault="001D015C" w:rsidP="00D5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еспечению жизнедеятельности и строительству администрации</w:t>
            </w:r>
            <w:r w:rsidRPr="00BD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гин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1D015C" w:rsidRPr="00BD6BF5" w:rsidRDefault="001D015C" w:rsidP="00D5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5C" w:rsidTr="00324CBB">
        <w:tc>
          <w:tcPr>
            <w:tcW w:w="671" w:type="dxa"/>
          </w:tcPr>
          <w:p w:rsidR="001D015C" w:rsidRPr="00D46AC5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4718" w:type="dxa"/>
          </w:tcPr>
          <w:p w:rsidR="001D015C" w:rsidRPr="00084589" w:rsidRDefault="001D015C" w:rsidP="00A27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количества лицензированных управляющих компаний в сфере ЖКХ</w:t>
            </w:r>
          </w:p>
        </w:tc>
        <w:tc>
          <w:tcPr>
            <w:tcW w:w="2821" w:type="dxa"/>
            <w:vMerge/>
          </w:tcPr>
          <w:p w:rsidR="001D015C" w:rsidRPr="002E111E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1D015C" w:rsidRPr="002E111E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Pr="002E111E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1D015C" w:rsidRPr="008E41B5" w:rsidRDefault="001D015C" w:rsidP="00793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015C" w:rsidTr="00324CBB">
        <w:tc>
          <w:tcPr>
            <w:tcW w:w="671" w:type="dxa"/>
          </w:tcPr>
          <w:p w:rsidR="001D015C" w:rsidRPr="00D46AC5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4718" w:type="dxa"/>
          </w:tcPr>
          <w:p w:rsidR="001D015C" w:rsidRPr="009E2CEA" w:rsidRDefault="001D015C" w:rsidP="00A27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улучшения жилищных условий и 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населения путем развития и модернизации объектов</w:t>
            </w:r>
          </w:p>
          <w:p w:rsidR="001D015C" w:rsidRPr="009E2CEA" w:rsidRDefault="001D015C" w:rsidP="00A27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й инфраструктуры, повышения качества и надежности</w:t>
            </w:r>
          </w:p>
          <w:p w:rsidR="001D015C" w:rsidRDefault="001D015C" w:rsidP="00A271F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х услуг, в условиях рыночной экономики.</w:t>
            </w:r>
          </w:p>
        </w:tc>
        <w:tc>
          <w:tcPr>
            <w:tcW w:w="2821" w:type="dxa"/>
            <w:vMerge/>
          </w:tcPr>
          <w:p w:rsidR="001D015C" w:rsidRPr="002E111E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1D015C" w:rsidRPr="002E111E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Pr="002E111E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1D015C" w:rsidRPr="008E41B5" w:rsidRDefault="001D015C" w:rsidP="00793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015C" w:rsidTr="00A4102E">
        <w:tc>
          <w:tcPr>
            <w:tcW w:w="671" w:type="dxa"/>
            <w:vMerge w:val="restart"/>
          </w:tcPr>
          <w:p w:rsidR="001D015C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82" w:type="dxa"/>
            <w:gridSpan w:val="5"/>
          </w:tcPr>
          <w:p w:rsidR="001D015C" w:rsidRPr="00BD6BF5" w:rsidRDefault="001D015C" w:rsidP="00A83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29D">
              <w:rPr>
                <w:rFonts w:ascii="Times New Roman" w:hAnsi="Times New Roman" w:cs="Times New Roman"/>
                <w:b/>
                <w:sz w:val="24"/>
                <w:szCs w:val="24"/>
              </w:rPr>
              <w:t>Рынок племенного животноводства</w:t>
            </w:r>
          </w:p>
        </w:tc>
      </w:tr>
      <w:tr w:rsidR="001D015C" w:rsidTr="00A4102E">
        <w:tc>
          <w:tcPr>
            <w:tcW w:w="671" w:type="dxa"/>
            <w:vMerge/>
          </w:tcPr>
          <w:p w:rsidR="001D015C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1D015C" w:rsidRDefault="001D015C" w:rsidP="004F53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 отсутствуют сельхозпредприятия и КФХ занимающиеся разведением племенного скота и птицы.</w:t>
            </w:r>
          </w:p>
          <w:p w:rsidR="001D015C" w:rsidRDefault="001D015C" w:rsidP="004F53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блемы: высокие финансовые расходы, связанные с деятельностью направленной на племенное животноводство (содержание, кормление, приобретение племенного скота, подтверждение статуса племенного хозяйства), отсутствие квалифицированных специалистов.</w:t>
            </w:r>
          </w:p>
          <w:p w:rsidR="001D015C" w:rsidRDefault="001D015C" w:rsidP="004F53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015C" w:rsidRPr="00BD6BF5" w:rsidRDefault="001D015C" w:rsidP="004F53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15C" w:rsidTr="00324CBB">
        <w:tc>
          <w:tcPr>
            <w:tcW w:w="671" w:type="dxa"/>
          </w:tcPr>
          <w:p w:rsidR="001D015C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4718" w:type="dxa"/>
          </w:tcPr>
          <w:p w:rsidR="001D015C" w:rsidRPr="00084589" w:rsidRDefault="001D015C" w:rsidP="004F5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величение видового и породног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знообразия племенного скота и птицы</w:t>
            </w:r>
          </w:p>
        </w:tc>
        <w:tc>
          <w:tcPr>
            <w:tcW w:w="2821" w:type="dxa"/>
            <w:vMerge w:val="restart"/>
          </w:tcPr>
          <w:p w:rsidR="001D015C" w:rsidRPr="00A83410" w:rsidRDefault="001D015C" w:rsidP="00A834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</w:t>
            </w:r>
            <w:r w:rsidRPr="00A8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ынка; повышение финансирования племенного животноводства; увеличение количества частных племенных животноводческих хозяйств</w:t>
            </w:r>
          </w:p>
        </w:tc>
        <w:tc>
          <w:tcPr>
            <w:tcW w:w="1821" w:type="dxa"/>
            <w:vMerge w:val="restart"/>
          </w:tcPr>
          <w:p w:rsidR="001D015C" w:rsidRDefault="001D015C" w:rsidP="002A42D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018 год – 0%</w:t>
            </w:r>
          </w:p>
          <w:p w:rsidR="001D015C" w:rsidRDefault="001D015C" w:rsidP="002A42DF">
            <w:pPr>
              <w:rPr>
                <w:rFonts w:ascii="Times New Roman" w:hAnsi="Times New Roman" w:cs="Times New Roman"/>
                <w:szCs w:val="28"/>
              </w:rPr>
            </w:pPr>
            <w:r w:rsidRPr="006D0601">
              <w:rPr>
                <w:rFonts w:ascii="Times New Roman" w:hAnsi="Times New Roman" w:cs="Times New Roman"/>
                <w:szCs w:val="28"/>
              </w:rPr>
              <w:lastRenderedPageBreak/>
              <w:t>2019</w:t>
            </w:r>
            <w:r>
              <w:rPr>
                <w:rFonts w:ascii="Times New Roman" w:hAnsi="Times New Roman" w:cs="Times New Roman"/>
                <w:szCs w:val="28"/>
              </w:rPr>
              <w:t xml:space="preserve"> год – 0%</w:t>
            </w:r>
          </w:p>
          <w:p w:rsidR="001D015C" w:rsidRDefault="001D015C" w:rsidP="002A42D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 год – 10%</w:t>
            </w:r>
          </w:p>
          <w:p w:rsidR="001D015C" w:rsidRPr="002E111E" w:rsidRDefault="001D015C" w:rsidP="002A42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 год – 20%</w:t>
            </w:r>
          </w:p>
        </w:tc>
        <w:tc>
          <w:tcPr>
            <w:tcW w:w="1701" w:type="dxa"/>
          </w:tcPr>
          <w:p w:rsidR="001D015C" w:rsidRDefault="00A062E5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621" w:type="dxa"/>
            <w:vMerge w:val="restart"/>
          </w:tcPr>
          <w:p w:rsidR="001D015C" w:rsidRDefault="001D015C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аместитель главы – начальни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правления сельского хозяйства Юрги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15C" w:rsidRPr="00BD5FB2" w:rsidRDefault="001D015C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15C" w:rsidRPr="00BD5FB2" w:rsidRDefault="001D015C" w:rsidP="001D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5C" w:rsidTr="00324CBB">
        <w:tc>
          <w:tcPr>
            <w:tcW w:w="671" w:type="dxa"/>
          </w:tcPr>
          <w:p w:rsidR="001D015C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2</w:t>
            </w:r>
          </w:p>
        </w:tc>
        <w:tc>
          <w:tcPr>
            <w:tcW w:w="4718" w:type="dxa"/>
          </w:tcPr>
          <w:p w:rsidR="001D015C" w:rsidRDefault="001D015C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ания содействия в реализации племенного молодняка сельскохозяйственных животных и птицы</w:t>
            </w:r>
          </w:p>
        </w:tc>
        <w:tc>
          <w:tcPr>
            <w:tcW w:w="2821" w:type="dxa"/>
            <w:vMerge/>
          </w:tcPr>
          <w:p w:rsidR="001D015C" w:rsidRPr="002E111E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1D015C" w:rsidRPr="002E111E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Default="00A062E5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1D015C" w:rsidRPr="00BD5FB2" w:rsidRDefault="001D015C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5C" w:rsidTr="00A4102E">
        <w:tc>
          <w:tcPr>
            <w:tcW w:w="671" w:type="dxa"/>
            <w:vMerge w:val="restart"/>
          </w:tcPr>
          <w:p w:rsidR="001D015C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682" w:type="dxa"/>
            <w:gridSpan w:val="5"/>
          </w:tcPr>
          <w:p w:rsidR="001D015C" w:rsidRPr="00BD6BF5" w:rsidRDefault="001D015C" w:rsidP="00A83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23B">
              <w:rPr>
                <w:rFonts w:ascii="Times New Roman" w:hAnsi="Times New Roman" w:cs="Times New Roman"/>
                <w:b/>
                <w:sz w:val="24"/>
                <w:szCs w:val="24"/>
              </w:rPr>
              <w:t>Рынок семеноводства</w:t>
            </w:r>
          </w:p>
        </w:tc>
      </w:tr>
      <w:tr w:rsidR="001D015C" w:rsidTr="00A4102E">
        <w:tc>
          <w:tcPr>
            <w:tcW w:w="671" w:type="dxa"/>
            <w:vMerge/>
          </w:tcPr>
          <w:p w:rsidR="001D015C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1D015C" w:rsidRDefault="001D015C" w:rsidP="00E538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 отсутствуют сельхозпредприятия и КФХ занимающиеся семеноводством.</w:t>
            </w:r>
          </w:p>
          <w:p w:rsidR="001D015C" w:rsidRPr="00BD6BF5" w:rsidRDefault="001D015C" w:rsidP="000C7E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: нестабильный рынок сбыта, нет гарантий на реализацию семян, недостаточная государственная поддержка, отсутствие (нехватка) квалифицированных агрономов-семеноводов, природно-климатические условия расположения Юргинского муниципального округа находятся в зоне рискованного земледелия.</w:t>
            </w:r>
          </w:p>
        </w:tc>
      </w:tr>
      <w:tr w:rsidR="001D015C" w:rsidTr="00324CBB">
        <w:tc>
          <w:tcPr>
            <w:tcW w:w="671" w:type="dxa"/>
          </w:tcPr>
          <w:p w:rsidR="001D015C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4718" w:type="dxa"/>
          </w:tcPr>
          <w:p w:rsidR="001D015C" w:rsidRPr="0031523B" w:rsidRDefault="001D015C" w:rsidP="007933E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семеноводческими хозяйствами </w:t>
            </w:r>
          </w:p>
        </w:tc>
        <w:tc>
          <w:tcPr>
            <w:tcW w:w="2821" w:type="dxa"/>
            <w:vMerge w:val="restart"/>
          </w:tcPr>
          <w:p w:rsidR="001D015C" w:rsidRPr="00243505" w:rsidRDefault="001D015C" w:rsidP="002435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350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 увеличение количества частных организаций на рынке семеноводства</w:t>
            </w:r>
          </w:p>
        </w:tc>
        <w:tc>
          <w:tcPr>
            <w:tcW w:w="1821" w:type="dxa"/>
            <w:vMerge w:val="restart"/>
          </w:tcPr>
          <w:p w:rsidR="001D015C" w:rsidRDefault="001D015C" w:rsidP="002A42D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 год – 0%</w:t>
            </w:r>
          </w:p>
          <w:p w:rsidR="001D015C" w:rsidRDefault="001D015C" w:rsidP="002A42DF">
            <w:pPr>
              <w:rPr>
                <w:rFonts w:ascii="Times New Roman" w:hAnsi="Times New Roman" w:cs="Times New Roman"/>
                <w:szCs w:val="28"/>
              </w:rPr>
            </w:pPr>
            <w:r w:rsidRPr="006D0601">
              <w:rPr>
                <w:rFonts w:ascii="Times New Roman" w:hAnsi="Times New Roman" w:cs="Times New Roman"/>
                <w:szCs w:val="28"/>
              </w:rPr>
              <w:t>2019</w:t>
            </w:r>
            <w:r>
              <w:rPr>
                <w:rFonts w:ascii="Times New Roman" w:hAnsi="Times New Roman" w:cs="Times New Roman"/>
                <w:szCs w:val="28"/>
              </w:rPr>
              <w:t xml:space="preserve"> год – 0%</w:t>
            </w:r>
          </w:p>
          <w:p w:rsidR="001D015C" w:rsidRDefault="001D015C" w:rsidP="002A42D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 год – 10%</w:t>
            </w:r>
          </w:p>
          <w:p w:rsidR="001D015C" w:rsidRPr="002E111E" w:rsidRDefault="001D015C" w:rsidP="002A42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 год – 20%</w:t>
            </w:r>
          </w:p>
        </w:tc>
        <w:tc>
          <w:tcPr>
            <w:tcW w:w="1701" w:type="dxa"/>
          </w:tcPr>
          <w:p w:rsidR="001D015C" w:rsidRDefault="00A062E5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 w:val="restart"/>
          </w:tcPr>
          <w:p w:rsidR="001D015C" w:rsidRDefault="001D015C" w:rsidP="00D5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– начальник Управления сельского хозяйства Юрги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15C" w:rsidRPr="00BD5FB2" w:rsidRDefault="001D015C" w:rsidP="00D5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15C" w:rsidTr="00324CBB">
        <w:tc>
          <w:tcPr>
            <w:tcW w:w="671" w:type="dxa"/>
          </w:tcPr>
          <w:p w:rsidR="001D015C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4718" w:type="dxa"/>
          </w:tcPr>
          <w:p w:rsidR="001D015C" w:rsidRPr="00421CB4" w:rsidRDefault="001D015C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ия и движения элитных семя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одческих</w:t>
            </w:r>
          </w:p>
          <w:p w:rsidR="001D015C" w:rsidRDefault="001D015C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х</w:t>
            </w:r>
            <w:proofErr w:type="gramEnd"/>
            <w:r w:rsidRPr="004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015C" w:rsidRPr="00421CB4" w:rsidRDefault="001D015C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</w:tcPr>
          <w:p w:rsidR="001D015C" w:rsidRPr="002E111E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1D015C" w:rsidRPr="002E111E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Default="00A062E5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1D015C" w:rsidRDefault="001D015C"/>
        </w:tc>
      </w:tr>
      <w:tr w:rsidR="001D015C" w:rsidTr="00A4102E">
        <w:tc>
          <w:tcPr>
            <w:tcW w:w="671" w:type="dxa"/>
            <w:vMerge w:val="restart"/>
          </w:tcPr>
          <w:p w:rsidR="001D015C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82" w:type="dxa"/>
            <w:gridSpan w:val="5"/>
          </w:tcPr>
          <w:p w:rsidR="001D015C" w:rsidRPr="00BD6BF5" w:rsidRDefault="001D015C" w:rsidP="002435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15">
              <w:rPr>
                <w:rFonts w:ascii="Times New Roman" w:hAnsi="Times New Roman" w:cs="Times New Roman"/>
                <w:b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1D015C" w:rsidTr="00A4102E">
        <w:tc>
          <w:tcPr>
            <w:tcW w:w="671" w:type="dxa"/>
            <w:vMerge/>
          </w:tcPr>
          <w:p w:rsidR="001D015C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1D015C" w:rsidRDefault="001D015C" w:rsidP="00793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Юргинского муниципального округа действует 6 лицензий на пользование недрами с целью добычи общераспространенных полезных ископаемых, в основном это добыча строительного камня, песка, песчано-гравийных смесей. Владельцами являются организации частной формы собственности.</w:t>
            </w:r>
          </w:p>
          <w:p w:rsidR="001D015C" w:rsidRPr="00BD6BF5" w:rsidRDefault="001D015C" w:rsidP="007777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: низкая эффективность использования сырьевой базы промышленности строительных материалов, обусловленная конъюнктурными колебаниями на рынке строительных материалов; низкий уровень использования существующего сырья местными производителями.</w:t>
            </w:r>
          </w:p>
        </w:tc>
      </w:tr>
      <w:tr w:rsidR="001D015C" w:rsidTr="00324CBB">
        <w:tc>
          <w:tcPr>
            <w:tcW w:w="671" w:type="dxa"/>
          </w:tcPr>
          <w:p w:rsidR="001D015C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4718" w:type="dxa"/>
          </w:tcPr>
          <w:p w:rsidR="001D015C" w:rsidRDefault="001D015C" w:rsidP="00243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инг выполнения недропользователями существенных условий лицензионных соглашений, являющихся неотъемлемой составной частью лицензии на право пользования недрами</w:t>
            </w:r>
          </w:p>
          <w:p w:rsidR="001D015C" w:rsidRPr="009E2CEA" w:rsidRDefault="001D015C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1D015C" w:rsidRPr="00243505" w:rsidRDefault="001D015C" w:rsidP="002435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3505">
              <w:rPr>
                <w:rFonts w:ascii="Times New Roman" w:hAnsi="Times New Roman" w:cs="Times New Roman"/>
                <w:sz w:val="24"/>
                <w:szCs w:val="24"/>
              </w:rPr>
              <w:t>Недопущение снижения объемов добычи общераспространенных полезных ископаемых и количества организаций частной формы собственности</w:t>
            </w:r>
          </w:p>
        </w:tc>
        <w:tc>
          <w:tcPr>
            <w:tcW w:w="1821" w:type="dxa"/>
          </w:tcPr>
          <w:p w:rsidR="001D015C" w:rsidRDefault="001D015C" w:rsidP="007777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 год – 100%</w:t>
            </w:r>
          </w:p>
          <w:p w:rsidR="001D015C" w:rsidRDefault="001D015C" w:rsidP="007777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601">
              <w:rPr>
                <w:rFonts w:ascii="Times New Roman" w:hAnsi="Times New Roman" w:cs="Times New Roman"/>
                <w:szCs w:val="28"/>
              </w:rPr>
              <w:t>2019</w:t>
            </w:r>
            <w:r>
              <w:rPr>
                <w:rFonts w:ascii="Times New Roman" w:hAnsi="Times New Roman" w:cs="Times New Roman"/>
                <w:szCs w:val="28"/>
              </w:rPr>
              <w:t xml:space="preserve"> год – 100%</w:t>
            </w:r>
          </w:p>
          <w:p w:rsidR="001D015C" w:rsidRDefault="001D015C" w:rsidP="007777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 год – 100%</w:t>
            </w:r>
          </w:p>
          <w:p w:rsidR="001D015C" w:rsidRDefault="001D015C" w:rsidP="007777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 год – 100%</w:t>
            </w:r>
          </w:p>
          <w:p w:rsidR="001D015C" w:rsidRPr="002E111E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Default="00A062E5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</w:tcPr>
          <w:p w:rsidR="001D015C" w:rsidRDefault="001D015C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1D015C" w:rsidRPr="00BD6BF5" w:rsidRDefault="001D015C" w:rsidP="00793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ланирования и торговли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D015C" w:rsidTr="00A4102E">
        <w:tc>
          <w:tcPr>
            <w:tcW w:w="671" w:type="dxa"/>
            <w:vMerge w:val="restart"/>
          </w:tcPr>
          <w:p w:rsidR="001D015C" w:rsidRDefault="001D015C" w:rsidP="00A4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4682" w:type="dxa"/>
            <w:gridSpan w:val="5"/>
          </w:tcPr>
          <w:p w:rsidR="001D015C" w:rsidRPr="00BD6BF5" w:rsidRDefault="001D015C" w:rsidP="00011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B6F">
              <w:rPr>
                <w:rFonts w:ascii="Times New Roman" w:hAnsi="Times New Roman" w:cs="Times New Roman"/>
                <w:b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</w:tr>
      <w:tr w:rsidR="001D015C" w:rsidTr="00A4102E">
        <w:tc>
          <w:tcPr>
            <w:tcW w:w="671" w:type="dxa"/>
            <w:vMerge/>
          </w:tcPr>
          <w:p w:rsidR="001D015C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1D015C" w:rsidRPr="00BD6BF5" w:rsidRDefault="001D015C" w:rsidP="00793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: низкий технический уровень производства отрасли; недостаточная развитость мощностей по глубокой переработке древесного сырья, создание которых может вовлечь в оборот невостребованную в настоящее время низкокачественную древесину; низкий уровень использования отходов лесопиления; недостаток инвестиций в лесопромышленный и деревообрабатывающий комплекс, связанный с низкой инвестиционной привлекательностью многих предприятий.</w:t>
            </w:r>
          </w:p>
        </w:tc>
      </w:tr>
      <w:tr w:rsidR="001D015C" w:rsidTr="00324CBB">
        <w:tc>
          <w:tcPr>
            <w:tcW w:w="671" w:type="dxa"/>
          </w:tcPr>
          <w:p w:rsidR="001D015C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4718" w:type="dxa"/>
          </w:tcPr>
          <w:p w:rsidR="001D015C" w:rsidRPr="00DE18E9" w:rsidRDefault="001D015C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субъектам предпринимательской деятельности</w:t>
            </w:r>
          </w:p>
          <w:p w:rsidR="001D015C" w:rsidRPr="00DE18E9" w:rsidRDefault="001D015C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бработки древесины и производства изделий из дерева</w:t>
            </w:r>
          </w:p>
          <w:p w:rsidR="001D015C" w:rsidRPr="00B9781C" w:rsidRDefault="001D015C" w:rsidP="007933E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</w:tcPr>
          <w:p w:rsidR="001D015C" w:rsidRPr="000110C4" w:rsidRDefault="001D015C" w:rsidP="000110C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10C4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всех звеньев производственной цепочки отрасли от заготовки древесины до реализации конечной продукции; освоение новых рынков сбыта</w:t>
            </w:r>
          </w:p>
        </w:tc>
        <w:tc>
          <w:tcPr>
            <w:tcW w:w="1821" w:type="dxa"/>
          </w:tcPr>
          <w:p w:rsidR="001D015C" w:rsidRDefault="001D015C" w:rsidP="009F2D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 год – 100%</w:t>
            </w:r>
          </w:p>
          <w:p w:rsidR="001D015C" w:rsidRDefault="001D015C" w:rsidP="009F2D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601">
              <w:rPr>
                <w:rFonts w:ascii="Times New Roman" w:hAnsi="Times New Roman" w:cs="Times New Roman"/>
                <w:szCs w:val="28"/>
              </w:rPr>
              <w:t>2019</w:t>
            </w:r>
            <w:r>
              <w:rPr>
                <w:rFonts w:ascii="Times New Roman" w:hAnsi="Times New Roman" w:cs="Times New Roman"/>
                <w:szCs w:val="28"/>
              </w:rPr>
              <w:t xml:space="preserve"> год – 100%</w:t>
            </w:r>
          </w:p>
          <w:p w:rsidR="001D015C" w:rsidRDefault="001D015C" w:rsidP="009F2D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 год – 100%</w:t>
            </w:r>
          </w:p>
          <w:p w:rsidR="001D015C" w:rsidRDefault="001D015C" w:rsidP="009F2D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 год – 100%</w:t>
            </w:r>
          </w:p>
          <w:p w:rsidR="001D015C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D015C" w:rsidRPr="002E111E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Default="00A062E5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</w:tcPr>
          <w:p w:rsidR="001D015C" w:rsidRDefault="001D015C" w:rsidP="00D5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1D015C" w:rsidRPr="00BD6BF5" w:rsidRDefault="001D015C" w:rsidP="00D57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ланирования и торговли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3598A" w:rsidRDefault="0063598A" w:rsidP="00FC21C3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7933EC" w:rsidRPr="00D07AC1" w:rsidRDefault="007933EC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AC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D07AC1">
        <w:rPr>
          <w:rFonts w:ascii="Times New Roman" w:hAnsi="Times New Roman" w:cs="Times New Roman"/>
          <w:b/>
          <w:sz w:val="26"/>
          <w:szCs w:val="26"/>
        </w:rPr>
        <w:t>. Системные мероприятия по развитию конкуренции в Юргинском муниципальном окру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5803"/>
        <w:gridCol w:w="4104"/>
        <w:gridCol w:w="1942"/>
        <w:gridCol w:w="2832"/>
      </w:tblGrid>
      <w:tr w:rsidR="007933EC" w:rsidTr="001D20B4">
        <w:tc>
          <w:tcPr>
            <w:tcW w:w="672" w:type="dxa"/>
          </w:tcPr>
          <w:p w:rsidR="007933EC" w:rsidRPr="007933EC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33E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7933EC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7933EC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5803" w:type="dxa"/>
          </w:tcPr>
          <w:p w:rsidR="007933EC" w:rsidRPr="007933EC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33EC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4104" w:type="dxa"/>
          </w:tcPr>
          <w:p w:rsidR="007933EC" w:rsidRPr="007933EC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33EC">
              <w:rPr>
                <w:rFonts w:ascii="Times New Roman" w:hAnsi="Times New Roman" w:cs="Times New Roman"/>
                <w:b/>
                <w:sz w:val="24"/>
                <w:szCs w:val="28"/>
              </w:rPr>
              <w:t>Цель мероприятия</w:t>
            </w:r>
          </w:p>
        </w:tc>
        <w:tc>
          <w:tcPr>
            <w:tcW w:w="1942" w:type="dxa"/>
          </w:tcPr>
          <w:p w:rsidR="007933EC" w:rsidRPr="007933EC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33EC">
              <w:rPr>
                <w:rFonts w:ascii="Times New Roman" w:hAnsi="Times New Roman" w:cs="Times New Roman"/>
                <w:b/>
                <w:sz w:val="24"/>
                <w:szCs w:val="28"/>
              </w:rPr>
              <w:t>Срок реализации</w:t>
            </w:r>
          </w:p>
        </w:tc>
        <w:tc>
          <w:tcPr>
            <w:tcW w:w="2832" w:type="dxa"/>
          </w:tcPr>
          <w:p w:rsidR="007933EC" w:rsidRPr="007933EC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33EC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 исполнители</w:t>
            </w:r>
          </w:p>
        </w:tc>
      </w:tr>
      <w:tr w:rsidR="007933EC" w:rsidRPr="007933EC" w:rsidTr="001D20B4">
        <w:tc>
          <w:tcPr>
            <w:tcW w:w="672" w:type="dxa"/>
          </w:tcPr>
          <w:p w:rsidR="007933EC" w:rsidRPr="007933EC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03" w:type="dxa"/>
          </w:tcPr>
          <w:p w:rsidR="007933EC" w:rsidRPr="007933EC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04" w:type="dxa"/>
          </w:tcPr>
          <w:p w:rsidR="007933EC" w:rsidRPr="007933EC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42" w:type="dxa"/>
          </w:tcPr>
          <w:p w:rsidR="007933EC" w:rsidRPr="007933EC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2" w:type="dxa"/>
          </w:tcPr>
          <w:p w:rsidR="007933EC" w:rsidRPr="007933EC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933EC" w:rsidRPr="007933EC" w:rsidTr="001D20B4">
        <w:tc>
          <w:tcPr>
            <w:tcW w:w="672" w:type="dxa"/>
          </w:tcPr>
          <w:p w:rsidR="007933EC" w:rsidRPr="00835CB2" w:rsidRDefault="007933EC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5CB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83B6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4681" w:type="dxa"/>
            <w:gridSpan w:val="4"/>
          </w:tcPr>
          <w:p w:rsidR="007933EC" w:rsidRPr="007933EC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1D015C" w:rsidRPr="007933EC" w:rsidTr="001D20B4">
        <w:tc>
          <w:tcPr>
            <w:tcW w:w="672" w:type="dxa"/>
          </w:tcPr>
          <w:p w:rsidR="001D015C" w:rsidRPr="00835CB2" w:rsidRDefault="001D015C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5CB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835CB2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1D015C" w:rsidRPr="00084589" w:rsidRDefault="001D015C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держка предпринимательских инициатив, оказание информационно-консультационной поддержи по вопросам поддержки предпринимательства: ведения предпринимательской деятельности, изменений в законодательстве, мерах и видах муниципальной (государственной) поддержки</w:t>
            </w:r>
          </w:p>
        </w:tc>
        <w:tc>
          <w:tcPr>
            <w:tcW w:w="4104" w:type="dxa"/>
            <w:vMerge w:val="restart"/>
          </w:tcPr>
          <w:p w:rsidR="001D015C" w:rsidRPr="007933EC" w:rsidRDefault="001D015C" w:rsidP="001D20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информационной открытости в сфере ведения предпринимательской деятельности</w:t>
            </w:r>
          </w:p>
        </w:tc>
        <w:tc>
          <w:tcPr>
            <w:tcW w:w="1942" w:type="dxa"/>
          </w:tcPr>
          <w:p w:rsidR="001D015C" w:rsidRPr="007933EC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vMerge w:val="restart"/>
          </w:tcPr>
          <w:p w:rsidR="001D015C" w:rsidRDefault="001D015C" w:rsidP="001D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1D015C" w:rsidRPr="008E41B5" w:rsidRDefault="001D015C" w:rsidP="001D015C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ланирования и торговли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D015C" w:rsidRPr="007933EC" w:rsidTr="001D20B4">
        <w:tc>
          <w:tcPr>
            <w:tcW w:w="672" w:type="dxa"/>
          </w:tcPr>
          <w:p w:rsidR="001D015C" w:rsidRPr="00835CB2" w:rsidRDefault="001D015C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5CB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835CB2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1D015C" w:rsidRDefault="001D015C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щение и актуализация информации по вопросам развития малого и среднего предпринимательства на официальном сайте администрации Юргинского муниципального округа</w:t>
            </w:r>
          </w:p>
        </w:tc>
        <w:tc>
          <w:tcPr>
            <w:tcW w:w="4104" w:type="dxa"/>
            <w:vMerge/>
          </w:tcPr>
          <w:p w:rsidR="001D015C" w:rsidRPr="007933EC" w:rsidRDefault="001D015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2" w:type="dxa"/>
          </w:tcPr>
          <w:p w:rsidR="001D015C" w:rsidRPr="007933EC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vMerge/>
          </w:tcPr>
          <w:p w:rsidR="001D015C" w:rsidRPr="008E41B5" w:rsidRDefault="001D015C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5CB2" w:rsidRPr="007933EC" w:rsidTr="001D20B4">
        <w:tc>
          <w:tcPr>
            <w:tcW w:w="672" w:type="dxa"/>
          </w:tcPr>
          <w:p w:rsidR="00835CB2" w:rsidRPr="00835CB2" w:rsidRDefault="00835CB2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83B6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4681" w:type="dxa"/>
            <w:gridSpan w:val="4"/>
          </w:tcPr>
          <w:p w:rsidR="00835CB2" w:rsidRPr="005927D4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1D20B4" w:rsidRPr="007933EC" w:rsidTr="001D20B4">
        <w:tc>
          <w:tcPr>
            <w:tcW w:w="672" w:type="dxa"/>
          </w:tcPr>
          <w:p w:rsidR="001D20B4" w:rsidRPr="00835CB2" w:rsidRDefault="001D20B4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83B6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1D20B4" w:rsidRPr="00084589" w:rsidRDefault="001D20B4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анализа практики реализац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15 и 16 Федерального закона «О защите конкуренции» </w:t>
            </w:r>
          </w:p>
        </w:tc>
        <w:tc>
          <w:tcPr>
            <w:tcW w:w="4104" w:type="dxa"/>
            <w:vMerge w:val="restart"/>
          </w:tcPr>
          <w:p w:rsidR="001D20B4" w:rsidRPr="007933EC" w:rsidRDefault="001D20B4" w:rsidP="001D20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нижение административ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арьеров и устранение избыточного государственного регулирования</w:t>
            </w:r>
          </w:p>
        </w:tc>
        <w:tc>
          <w:tcPr>
            <w:tcW w:w="1942" w:type="dxa"/>
          </w:tcPr>
          <w:p w:rsidR="001D20B4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 годы</w:t>
            </w:r>
          </w:p>
        </w:tc>
        <w:tc>
          <w:tcPr>
            <w:tcW w:w="2832" w:type="dxa"/>
          </w:tcPr>
          <w:p w:rsidR="001D20B4" w:rsidRPr="00434D84" w:rsidRDefault="001D20B4" w:rsidP="00C078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и </w:t>
            </w: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уктурные подразделения Юргин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</w:t>
            </w:r>
            <w:r w:rsidR="001D015C">
              <w:rPr>
                <w:rFonts w:ascii="Times New Roman" w:eastAsia="Calibri" w:hAnsi="Times New Roman" w:cs="Times New Roman"/>
                <w:sz w:val="24"/>
                <w:szCs w:val="24"/>
              </w:rPr>
              <w:t>а (по списку)*, П</w:t>
            </w: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приятия и учреждения Юргин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</w:t>
            </w: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</w:p>
          <w:p w:rsidR="001D20B4" w:rsidRPr="008E41B5" w:rsidRDefault="001D20B4" w:rsidP="00C07830">
            <w:pPr>
              <w:rPr>
                <w:rFonts w:ascii="Times New Roman" w:hAnsi="Times New Roman" w:cs="Times New Roman"/>
                <w:sz w:val="24"/>
              </w:rPr>
            </w:pP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>(по списку, по согласованию)**</w:t>
            </w:r>
          </w:p>
        </w:tc>
      </w:tr>
      <w:tr w:rsidR="001D20B4" w:rsidRPr="007933EC" w:rsidTr="001D20B4">
        <w:tc>
          <w:tcPr>
            <w:tcW w:w="672" w:type="dxa"/>
          </w:tcPr>
          <w:p w:rsidR="001D20B4" w:rsidRPr="00835CB2" w:rsidRDefault="001D20B4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</w:t>
            </w:r>
            <w:r w:rsidR="00C83B6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1D20B4" w:rsidRDefault="001D20B4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тимизация процесса предоставления государственных услуг, относящихся к полномочиям органов местного самоуправления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 </w:t>
            </w:r>
          </w:p>
        </w:tc>
        <w:tc>
          <w:tcPr>
            <w:tcW w:w="4104" w:type="dxa"/>
            <w:vMerge/>
          </w:tcPr>
          <w:p w:rsidR="001D20B4" w:rsidRPr="007933EC" w:rsidRDefault="001D20B4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2" w:type="dxa"/>
          </w:tcPr>
          <w:p w:rsidR="001D20B4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</w:tcPr>
          <w:p w:rsidR="001D20B4" w:rsidRPr="00434D84" w:rsidRDefault="001D20B4" w:rsidP="00C078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и структурные подразделения Юргин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</w:t>
            </w: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(по списку)*, предприятия и учреждения Юргин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</w:t>
            </w: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</w:p>
          <w:p w:rsidR="001D20B4" w:rsidRPr="008E41B5" w:rsidRDefault="001D20B4" w:rsidP="00C07830">
            <w:pPr>
              <w:rPr>
                <w:rFonts w:ascii="Times New Roman" w:hAnsi="Times New Roman" w:cs="Times New Roman"/>
                <w:sz w:val="24"/>
              </w:rPr>
            </w:pP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>(по списку, по согласованию)**</w:t>
            </w:r>
          </w:p>
        </w:tc>
      </w:tr>
      <w:tr w:rsidR="00835CB2" w:rsidRPr="007933EC" w:rsidTr="001D20B4">
        <w:tc>
          <w:tcPr>
            <w:tcW w:w="672" w:type="dxa"/>
          </w:tcPr>
          <w:p w:rsidR="00835CB2" w:rsidRDefault="00835CB2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83B6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3</w:t>
            </w:r>
          </w:p>
        </w:tc>
        <w:tc>
          <w:tcPr>
            <w:tcW w:w="5803" w:type="dxa"/>
          </w:tcPr>
          <w:p w:rsidR="00835CB2" w:rsidRDefault="00835CB2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оценки регулирующего воздействия проектов нормативных правовых актов по воздействию на состояние конкуренции, анализа действующих нормативных правовых актов с целью устранения избыточного государственного регулирования, в том числе избыточных функций, и их оптимизации</w:t>
            </w:r>
          </w:p>
        </w:tc>
        <w:tc>
          <w:tcPr>
            <w:tcW w:w="4104" w:type="dxa"/>
          </w:tcPr>
          <w:p w:rsidR="00835CB2" w:rsidRPr="007933EC" w:rsidRDefault="001D20B4" w:rsidP="001D20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явлени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ствующих их в</w:t>
            </w:r>
            <w:r w:rsidR="0029287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нию</w:t>
            </w:r>
            <w:r w:rsidR="0029287D">
              <w:rPr>
                <w:rFonts w:ascii="Times New Roman" w:hAnsi="Times New Roman" w:cs="Times New Roman"/>
                <w:sz w:val="24"/>
                <w:szCs w:val="28"/>
              </w:rPr>
              <w:t xml:space="preserve">, оказывающих негативное влияние на отрасли экономики Юргинского муниципального округа, а также положений, способствующих возникновению необоснованных расходов в сфере предпринимательской и </w:t>
            </w:r>
            <w:r w:rsidR="002928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нвестиционной деятельности </w:t>
            </w:r>
          </w:p>
        </w:tc>
        <w:tc>
          <w:tcPr>
            <w:tcW w:w="1942" w:type="dxa"/>
          </w:tcPr>
          <w:p w:rsidR="00835CB2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 годы</w:t>
            </w:r>
          </w:p>
        </w:tc>
        <w:tc>
          <w:tcPr>
            <w:tcW w:w="2832" w:type="dxa"/>
          </w:tcPr>
          <w:p w:rsidR="00835CB2" w:rsidRPr="00434D84" w:rsidRDefault="00835CB2" w:rsidP="00C078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и структурные подразделения Юргин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</w:t>
            </w: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(по списку)*, предприятия и учреждения Юргин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</w:t>
            </w: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</w:p>
          <w:p w:rsidR="00835CB2" w:rsidRPr="008E41B5" w:rsidRDefault="00835CB2" w:rsidP="00C07830">
            <w:pPr>
              <w:rPr>
                <w:rFonts w:ascii="Times New Roman" w:hAnsi="Times New Roman" w:cs="Times New Roman"/>
                <w:sz w:val="24"/>
              </w:rPr>
            </w:pP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>(по списку, по согласованию)**</w:t>
            </w:r>
          </w:p>
        </w:tc>
      </w:tr>
      <w:tr w:rsidR="00835CB2" w:rsidRPr="007933EC" w:rsidTr="001D20B4">
        <w:tc>
          <w:tcPr>
            <w:tcW w:w="672" w:type="dxa"/>
          </w:tcPr>
          <w:p w:rsidR="00835CB2" w:rsidRDefault="00C83B6F" w:rsidP="00835CB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4</w:t>
            </w:r>
          </w:p>
        </w:tc>
        <w:tc>
          <w:tcPr>
            <w:tcW w:w="14681" w:type="dxa"/>
            <w:gridSpan w:val="4"/>
          </w:tcPr>
          <w:p w:rsidR="00835CB2" w:rsidRPr="005927D4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</w:t>
            </w:r>
          </w:p>
        </w:tc>
      </w:tr>
      <w:tr w:rsidR="001D015C" w:rsidRPr="007933EC" w:rsidTr="001D20B4">
        <w:tc>
          <w:tcPr>
            <w:tcW w:w="672" w:type="dxa"/>
          </w:tcPr>
          <w:p w:rsidR="001D015C" w:rsidRDefault="001D015C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.1</w:t>
            </w:r>
          </w:p>
        </w:tc>
        <w:tc>
          <w:tcPr>
            <w:tcW w:w="5803" w:type="dxa"/>
          </w:tcPr>
          <w:p w:rsidR="001D015C" w:rsidRDefault="001D015C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4104" w:type="dxa"/>
          </w:tcPr>
          <w:p w:rsidR="001D015C" w:rsidRPr="00184F5A" w:rsidRDefault="001D015C" w:rsidP="00184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</w:rPr>
              <w:t>Создание равных условий для обеспечения конкуренции между участниками закупок</w:t>
            </w:r>
          </w:p>
        </w:tc>
        <w:tc>
          <w:tcPr>
            <w:tcW w:w="1942" w:type="dxa"/>
          </w:tcPr>
          <w:p w:rsidR="001D015C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vMerge w:val="restart"/>
          </w:tcPr>
          <w:p w:rsidR="00C96223" w:rsidRDefault="00C96223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1D015C" w:rsidRPr="00677370" w:rsidRDefault="001D015C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муниципальным закупкам 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D015C" w:rsidRPr="007933EC" w:rsidTr="001D20B4">
        <w:tc>
          <w:tcPr>
            <w:tcW w:w="672" w:type="dxa"/>
          </w:tcPr>
          <w:p w:rsidR="001D015C" w:rsidRDefault="001D015C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.2</w:t>
            </w:r>
          </w:p>
        </w:tc>
        <w:tc>
          <w:tcPr>
            <w:tcW w:w="5803" w:type="dxa"/>
          </w:tcPr>
          <w:p w:rsidR="001D015C" w:rsidRDefault="001D015C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4104" w:type="dxa"/>
          </w:tcPr>
          <w:p w:rsidR="001D015C" w:rsidRPr="007933EC" w:rsidRDefault="001D015C" w:rsidP="00184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информационной открытости закупки</w:t>
            </w:r>
          </w:p>
        </w:tc>
        <w:tc>
          <w:tcPr>
            <w:tcW w:w="1942" w:type="dxa"/>
          </w:tcPr>
          <w:p w:rsidR="001D015C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vMerge/>
          </w:tcPr>
          <w:p w:rsidR="001D015C" w:rsidRPr="005927D4" w:rsidRDefault="001D015C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B2" w:rsidRPr="007933EC" w:rsidTr="001D20B4">
        <w:tc>
          <w:tcPr>
            <w:tcW w:w="672" w:type="dxa"/>
          </w:tcPr>
          <w:p w:rsidR="00835CB2" w:rsidRDefault="00835CB2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83B6F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4681" w:type="dxa"/>
            <w:gridSpan w:val="4"/>
          </w:tcPr>
          <w:p w:rsidR="00835CB2" w:rsidRPr="005927D4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835CB2" w:rsidRPr="007933EC" w:rsidTr="001D20B4">
        <w:tc>
          <w:tcPr>
            <w:tcW w:w="672" w:type="dxa"/>
          </w:tcPr>
          <w:p w:rsidR="00835CB2" w:rsidRDefault="00835CB2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83B6F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835CB2" w:rsidRDefault="00835CB2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споряжением, использованием по назначению и сохранность имущества, находящегося в собственности Юргинского муниципального округа</w:t>
            </w:r>
          </w:p>
        </w:tc>
        <w:tc>
          <w:tcPr>
            <w:tcW w:w="4104" w:type="dxa"/>
          </w:tcPr>
          <w:p w:rsidR="00835CB2" w:rsidRPr="00F91357" w:rsidRDefault="00F91357" w:rsidP="00F913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1357">
              <w:rPr>
                <w:rFonts w:ascii="Times New Roman" w:hAnsi="Times New Roman" w:cs="Times New Roman"/>
                <w:sz w:val="24"/>
              </w:rPr>
              <w:t xml:space="preserve">Предотвращение, выявление и пересечение нарушений действующего законодательства и муниципальных правовых актов при использовании имущества, находящегося в муниципальной собственности </w:t>
            </w:r>
            <w:r>
              <w:rPr>
                <w:rFonts w:ascii="Times New Roman" w:hAnsi="Times New Roman" w:cs="Times New Roman"/>
                <w:sz w:val="24"/>
              </w:rPr>
              <w:t xml:space="preserve">Юргинского </w:t>
            </w:r>
            <w:r w:rsidRPr="00F91357">
              <w:rPr>
                <w:rFonts w:ascii="Times New Roman" w:hAnsi="Times New Roman" w:cs="Times New Roman"/>
                <w:sz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</w:rPr>
              <w:t>округа</w:t>
            </w:r>
          </w:p>
        </w:tc>
        <w:tc>
          <w:tcPr>
            <w:tcW w:w="1942" w:type="dxa"/>
          </w:tcPr>
          <w:p w:rsidR="00835CB2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</w:tcPr>
          <w:p w:rsidR="00835CB2" w:rsidRPr="005927D4" w:rsidRDefault="00835CB2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(КУМИ)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35CB2" w:rsidRPr="007933EC" w:rsidTr="001D20B4">
        <w:tc>
          <w:tcPr>
            <w:tcW w:w="672" w:type="dxa"/>
          </w:tcPr>
          <w:p w:rsidR="00835CB2" w:rsidRDefault="00835CB2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83B6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4681" w:type="dxa"/>
            <w:gridSpan w:val="4"/>
          </w:tcPr>
          <w:p w:rsidR="00835CB2" w:rsidRPr="005927D4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Федерации в сети «Интернет» для размещения информации о проведении торгов (</w:t>
            </w:r>
            <w:hyperlink r:id="rId7" w:history="1">
              <w:r w:rsidRPr="00EC7789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www</w:t>
              </w:r>
              <w:r w:rsidRPr="004D0262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EC7789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torgi</w:t>
              </w:r>
              <w:proofErr w:type="spellEnd"/>
              <w:r w:rsidRPr="004D0262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EC7789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gov</w:t>
              </w:r>
              <w:proofErr w:type="spellEnd"/>
              <w:r w:rsidRPr="004D0262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EC7789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</w:hyperlink>
            <w:r w:rsidRPr="004D0262"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</w:rPr>
              <w:t>и на официальном сайте уполномоченного органа в сети «Интернет»</w:t>
            </w:r>
          </w:p>
        </w:tc>
      </w:tr>
      <w:tr w:rsidR="00835CB2" w:rsidRPr="007933EC" w:rsidTr="001D20B4">
        <w:tc>
          <w:tcPr>
            <w:tcW w:w="672" w:type="dxa"/>
          </w:tcPr>
          <w:p w:rsidR="00835CB2" w:rsidRDefault="00C83B6F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  <w:r w:rsidR="00835CB2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835CB2" w:rsidRPr="00084589" w:rsidRDefault="00835CB2" w:rsidP="00C8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ение опубликования и актуализации на официальном сайте Администрации Юргинского муниципального округа в информационно-коммуникационной сети «Интернет» сведений об объектах имущества, включенных в реестр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муниципального имущества, в целях обеспечения равного доступа к такой информации на территории </w:t>
            </w:r>
            <w:r w:rsidR="00C83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4104" w:type="dxa"/>
          </w:tcPr>
          <w:p w:rsidR="00835CB2" w:rsidRPr="007933EC" w:rsidRDefault="004E300B" w:rsidP="004E30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вышение эффективности управления государственным и муниципальным имуществом</w:t>
            </w:r>
          </w:p>
        </w:tc>
        <w:tc>
          <w:tcPr>
            <w:tcW w:w="1942" w:type="dxa"/>
          </w:tcPr>
          <w:p w:rsidR="00835CB2" w:rsidRDefault="00CE3AF6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2" w:type="dxa"/>
          </w:tcPr>
          <w:p w:rsidR="00835CB2" w:rsidRPr="008E41B5" w:rsidRDefault="00835CB2" w:rsidP="00C07830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(КУМИ)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35CB2" w:rsidRPr="007933EC" w:rsidTr="001D20B4">
        <w:tc>
          <w:tcPr>
            <w:tcW w:w="672" w:type="dxa"/>
          </w:tcPr>
          <w:p w:rsidR="00835CB2" w:rsidRDefault="00C83B6F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6</w:t>
            </w:r>
            <w:r w:rsidR="00835CB2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835CB2" w:rsidRPr="00084589" w:rsidRDefault="00835CB2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мещение информации о проведении торгов при реализации земельных участков, находящихся в собственности Юргинского муниципального округа, и при предоставлении во владение и (или) пользование, имущества и земельных участков, находящихся в собственности Юргинского муниципального округа, на официальном сайте </w:t>
            </w:r>
            <w:r w:rsidRPr="001F1BB2">
              <w:rPr>
                <w:rFonts w:ascii="Times New Roman" w:hAnsi="Times New Roman" w:cs="Times New Roman"/>
                <w:sz w:val="24"/>
              </w:rPr>
              <w:t>Российской Федерации в сети «Интернет» для размещения информации о проведении торгов (</w:t>
            </w:r>
            <w:hyperlink r:id="rId8" w:history="1">
              <w:r w:rsidRPr="001F1BB2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Pr="001F1BB2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1F1BB2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orgi</w:t>
              </w:r>
              <w:proofErr w:type="spellEnd"/>
              <w:r w:rsidRPr="001F1BB2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1F1BB2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proofErr w:type="spellEnd"/>
              <w:r w:rsidRPr="001F1BB2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1F1BB2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Pr="001F1BB2">
              <w:rPr>
                <w:rFonts w:ascii="Times New Roman" w:hAnsi="Times New Roman" w:cs="Times New Roman"/>
                <w:sz w:val="24"/>
              </w:rPr>
              <w:t>) и на официальном сайте</w:t>
            </w:r>
            <w:r w:rsidRPr="001F1B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Юргинского муниципального округа в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онно-коммуникационной сети «Интернет»</w:t>
            </w:r>
          </w:p>
        </w:tc>
        <w:tc>
          <w:tcPr>
            <w:tcW w:w="4104" w:type="dxa"/>
          </w:tcPr>
          <w:p w:rsidR="00835CB2" w:rsidRPr="007933EC" w:rsidRDefault="00CE3AF6" w:rsidP="00CE3A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равных условий доступа к информации о реализации государственного имущества и имущества, находящегося в собственности Юргинского муниципального округа</w:t>
            </w:r>
          </w:p>
        </w:tc>
        <w:tc>
          <w:tcPr>
            <w:tcW w:w="1942" w:type="dxa"/>
          </w:tcPr>
          <w:p w:rsidR="00835CB2" w:rsidRDefault="00CE3AF6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2" w:type="dxa"/>
          </w:tcPr>
          <w:p w:rsidR="00835CB2" w:rsidRPr="008E41B5" w:rsidRDefault="00835CB2" w:rsidP="00C07830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(КУМИ)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F3520" w:rsidRPr="007933EC" w:rsidTr="001D20B4">
        <w:tc>
          <w:tcPr>
            <w:tcW w:w="672" w:type="dxa"/>
          </w:tcPr>
          <w:p w:rsidR="006F3520" w:rsidRDefault="00C83B6F" w:rsidP="00835CB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14681" w:type="dxa"/>
            <w:gridSpan w:val="4"/>
          </w:tcPr>
          <w:p w:rsidR="006F3520" w:rsidRPr="005927D4" w:rsidRDefault="006F3520" w:rsidP="006F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 мероприятий</w:t>
            </w:r>
          </w:p>
        </w:tc>
      </w:tr>
      <w:tr w:rsidR="00C96223" w:rsidRPr="007933EC" w:rsidTr="001D20B4">
        <w:tc>
          <w:tcPr>
            <w:tcW w:w="672" w:type="dxa"/>
          </w:tcPr>
          <w:p w:rsidR="00C96223" w:rsidRDefault="00C96223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.1</w:t>
            </w:r>
          </w:p>
        </w:tc>
        <w:tc>
          <w:tcPr>
            <w:tcW w:w="5803" w:type="dxa"/>
          </w:tcPr>
          <w:p w:rsidR="00C96223" w:rsidRPr="009D0052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ещения в средствах массовой информации вопросов развития малого и</w:t>
            </w:r>
          </w:p>
          <w:p w:rsidR="00C96223" w:rsidRPr="009D0052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а</w:t>
            </w:r>
          </w:p>
          <w:p w:rsidR="00C96223" w:rsidRPr="009D0052" w:rsidRDefault="00C96223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04" w:type="dxa"/>
            <w:vMerge w:val="restart"/>
          </w:tcPr>
          <w:p w:rsidR="00C96223" w:rsidRPr="00822C40" w:rsidRDefault="00C96223" w:rsidP="00822C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объективного и систематического освещения</w:t>
            </w:r>
            <w:r w:rsidRPr="00822C40">
              <w:rPr>
                <w:rFonts w:ascii="Times New Roman" w:hAnsi="Times New Roman" w:cs="Times New Roman"/>
                <w:sz w:val="24"/>
              </w:rPr>
              <w:t xml:space="preserve"> вопросов, связанных с развитием малого и среднего предпринимательства</w:t>
            </w:r>
          </w:p>
        </w:tc>
        <w:tc>
          <w:tcPr>
            <w:tcW w:w="1942" w:type="dxa"/>
          </w:tcPr>
          <w:p w:rsidR="00C96223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vMerge w:val="restart"/>
          </w:tcPr>
          <w:p w:rsidR="00C96223" w:rsidRDefault="00C96223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C96223" w:rsidRPr="008E41B5" w:rsidRDefault="00C96223" w:rsidP="00C07830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ланирования и торговли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96223" w:rsidRPr="007933EC" w:rsidTr="001D20B4">
        <w:tc>
          <w:tcPr>
            <w:tcW w:w="672" w:type="dxa"/>
          </w:tcPr>
          <w:p w:rsidR="00C96223" w:rsidRDefault="00C96223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.2</w:t>
            </w:r>
          </w:p>
        </w:tc>
        <w:tc>
          <w:tcPr>
            <w:tcW w:w="5803" w:type="dxa"/>
          </w:tcPr>
          <w:p w:rsidR="00C96223" w:rsidRPr="009D0052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кой деятельности о мероприятиях, проводимых</w:t>
            </w:r>
          </w:p>
          <w:p w:rsidR="00C96223" w:rsidRPr="009D0052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ми центрами поддержки и развития малого и среднего предпринимательства</w:t>
            </w:r>
          </w:p>
          <w:p w:rsidR="00C96223" w:rsidRPr="009D0052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vMerge/>
          </w:tcPr>
          <w:p w:rsidR="00C96223" w:rsidRPr="007933EC" w:rsidRDefault="00C96223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2" w:type="dxa"/>
          </w:tcPr>
          <w:p w:rsidR="00C96223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vMerge/>
          </w:tcPr>
          <w:p w:rsidR="00C96223" w:rsidRPr="008E41B5" w:rsidRDefault="00C96223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67B7" w:rsidRPr="007933EC" w:rsidTr="001D20B4">
        <w:tc>
          <w:tcPr>
            <w:tcW w:w="672" w:type="dxa"/>
          </w:tcPr>
          <w:p w:rsidR="007E67B7" w:rsidRDefault="00822C40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14681" w:type="dxa"/>
            <w:gridSpan w:val="4"/>
          </w:tcPr>
          <w:p w:rsidR="007E67B7" w:rsidRPr="005927D4" w:rsidRDefault="007E67B7" w:rsidP="007E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мобильность трудовых ресурсов, способствующую повышению эффективности труда</w:t>
            </w:r>
          </w:p>
        </w:tc>
      </w:tr>
      <w:tr w:rsidR="00C96223" w:rsidRPr="007933EC" w:rsidTr="001D20B4">
        <w:tc>
          <w:tcPr>
            <w:tcW w:w="672" w:type="dxa"/>
          </w:tcPr>
          <w:p w:rsidR="00C96223" w:rsidRDefault="00C96223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.1</w:t>
            </w:r>
          </w:p>
        </w:tc>
        <w:tc>
          <w:tcPr>
            <w:tcW w:w="5803" w:type="dxa"/>
          </w:tcPr>
          <w:p w:rsidR="00C96223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безработным гражданам в переезде и безработным гражданам и членам их сем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и в другую местность для трудоустройства по направлению службы занятости</w:t>
            </w:r>
          </w:p>
          <w:p w:rsidR="00C96223" w:rsidRPr="009D0052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C96223" w:rsidRPr="007933EC" w:rsidRDefault="00C96223" w:rsidP="003366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трудовых ресурсов, способствующей повышению эффективности труда</w:t>
            </w:r>
          </w:p>
        </w:tc>
        <w:tc>
          <w:tcPr>
            <w:tcW w:w="1942" w:type="dxa"/>
          </w:tcPr>
          <w:p w:rsidR="00C96223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</w:tcPr>
          <w:p w:rsidR="00C96223" w:rsidRDefault="00C96223" w:rsidP="00D5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C96223" w:rsidRPr="008E41B5" w:rsidRDefault="00C96223" w:rsidP="00D57CC1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я и торговли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23" w:rsidRPr="007933EC" w:rsidTr="001D20B4">
        <w:tc>
          <w:tcPr>
            <w:tcW w:w="672" w:type="dxa"/>
          </w:tcPr>
          <w:p w:rsidR="00C96223" w:rsidRDefault="00C96223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9</w:t>
            </w:r>
          </w:p>
        </w:tc>
        <w:tc>
          <w:tcPr>
            <w:tcW w:w="14681" w:type="dxa"/>
            <w:gridSpan w:val="4"/>
          </w:tcPr>
          <w:p w:rsidR="00C96223" w:rsidRPr="00CE3AF6" w:rsidRDefault="00C96223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, в том числе путем увеличения </w:t>
            </w:r>
            <w:r w:rsidRPr="00CE3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и населения прошедших </w:t>
            </w:r>
            <w:proofErr w:type="gramStart"/>
            <w:r w:rsidRPr="00CE3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по повышению</w:t>
            </w:r>
            <w:proofErr w:type="gramEnd"/>
            <w:r w:rsidRPr="00CE3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овой грамотности в рамках Стратегии повышения финансовой грамотности в Российской Федерации на 2017-2023 годы, утвержденной распоряжением Правительства Российской Федерации от 25.09.2017г. №2039-р</w:t>
            </w:r>
          </w:p>
        </w:tc>
      </w:tr>
      <w:tr w:rsidR="00C96223" w:rsidRPr="007933EC" w:rsidTr="001D20B4">
        <w:tc>
          <w:tcPr>
            <w:tcW w:w="672" w:type="dxa"/>
          </w:tcPr>
          <w:p w:rsidR="00C96223" w:rsidRDefault="00C96223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.1</w:t>
            </w:r>
          </w:p>
        </w:tc>
        <w:tc>
          <w:tcPr>
            <w:tcW w:w="5803" w:type="dxa"/>
          </w:tcPr>
          <w:p w:rsidR="00C96223" w:rsidRPr="009D0052" w:rsidRDefault="00C96223" w:rsidP="00CE3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постоянного информирования граждан и субъектов малого и среднего предпринимательства по вопросам повышения финансовой грамотности населения </w:t>
            </w:r>
          </w:p>
        </w:tc>
        <w:tc>
          <w:tcPr>
            <w:tcW w:w="4104" w:type="dxa"/>
          </w:tcPr>
          <w:p w:rsidR="00C96223" w:rsidRPr="007933EC" w:rsidRDefault="00C96223" w:rsidP="00CE3A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ование возможностей информационно-телекоммуникационной сети «Интернет», средств массовой информации и печатных изданий для проведения информационно-разъяснительной кампании</w:t>
            </w:r>
          </w:p>
        </w:tc>
        <w:tc>
          <w:tcPr>
            <w:tcW w:w="1942" w:type="dxa"/>
          </w:tcPr>
          <w:p w:rsidR="00C96223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</w:tcPr>
          <w:p w:rsidR="00C96223" w:rsidRDefault="00C96223" w:rsidP="00D5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C96223" w:rsidRPr="008E41B5" w:rsidRDefault="00C96223" w:rsidP="00D57CC1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ланирования и торговли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96223" w:rsidRPr="007933EC" w:rsidTr="001D20B4">
        <w:tc>
          <w:tcPr>
            <w:tcW w:w="672" w:type="dxa"/>
          </w:tcPr>
          <w:p w:rsidR="00C96223" w:rsidRDefault="00C96223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4681" w:type="dxa"/>
            <w:gridSpan w:val="4"/>
          </w:tcPr>
          <w:p w:rsidR="00C96223" w:rsidRPr="005927D4" w:rsidRDefault="00C96223" w:rsidP="007E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обучение муниципальных служащих органов местного самоуправления и работников их подведомствен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3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й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3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й основам государственной политики в области развития конкуренции и антимонопольного законодательства РФ</w:t>
            </w:r>
          </w:p>
        </w:tc>
      </w:tr>
      <w:tr w:rsidR="00C96223" w:rsidRPr="007933EC" w:rsidTr="001D20B4">
        <w:tc>
          <w:tcPr>
            <w:tcW w:w="672" w:type="dxa"/>
          </w:tcPr>
          <w:p w:rsidR="00C96223" w:rsidRDefault="00C96223" w:rsidP="00822C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.1</w:t>
            </w:r>
          </w:p>
        </w:tc>
        <w:tc>
          <w:tcPr>
            <w:tcW w:w="5803" w:type="dxa"/>
          </w:tcPr>
          <w:p w:rsidR="00C96223" w:rsidRPr="009D0052" w:rsidRDefault="00C96223" w:rsidP="007F3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униципальных служащих органов местного самоуправл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их подведомственных предприятий и учреждений в обуч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х по основам государственной политики в области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енции и антимонопольного законодательства </w:t>
            </w:r>
          </w:p>
        </w:tc>
        <w:tc>
          <w:tcPr>
            <w:tcW w:w="4104" w:type="dxa"/>
          </w:tcPr>
          <w:p w:rsidR="00C96223" w:rsidRPr="007933EC" w:rsidRDefault="00C96223" w:rsidP="007F3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информированности органов местного самоуправления</w:t>
            </w:r>
          </w:p>
        </w:tc>
        <w:tc>
          <w:tcPr>
            <w:tcW w:w="1942" w:type="dxa"/>
          </w:tcPr>
          <w:p w:rsidR="00C96223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</w:tcPr>
          <w:p w:rsidR="00C96223" w:rsidRDefault="00C96223" w:rsidP="00D5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C96223" w:rsidRPr="008E41B5" w:rsidRDefault="00C96223" w:rsidP="00D57CC1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ланирования и торговли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23" w:rsidRPr="007933EC" w:rsidTr="00301D6E">
        <w:tc>
          <w:tcPr>
            <w:tcW w:w="672" w:type="dxa"/>
          </w:tcPr>
          <w:p w:rsidR="00C96223" w:rsidRDefault="00C96223" w:rsidP="007F3C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4681" w:type="dxa"/>
            <w:gridSpan w:val="4"/>
          </w:tcPr>
          <w:p w:rsidR="00C96223" w:rsidRPr="007F3C6D" w:rsidRDefault="00C96223" w:rsidP="007F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, направленные на развитие конкурентной среды в Юргинском муниципальном округе</w:t>
            </w:r>
          </w:p>
        </w:tc>
      </w:tr>
      <w:tr w:rsidR="00C96223" w:rsidRPr="007933EC" w:rsidTr="001D20B4">
        <w:tc>
          <w:tcPr>
            <w:tcW w:w="672" w:type="dxa"/>
          </w:tcPr>
          <w:p w:rsidR="00C96223" w:rsidRDefault="00C96223" w:rsidP="007F3C6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.1</w:t>
            </w:r>
          </w:p>
        </w:tc>
        <w:tc>
          <w:tcPr>
            <w:tcW w:w="5803" w:type="dxa"/>
          </w:tcPr>
          <w:p w:rsidR="00C96223" w:rsidRPr="009D0052" w:rsidRDefault="00C96223" w:rsidP="000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естра хозяйствующих субъект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участием  50 и более процентов, осуществляющих деятельность в Юргинском муниципальном округе.</w:t>
            </w:r>
          </w:p>
        </w:tc>
        <w:tc>
          <w:tcPr>
            <w:tcW w:w="4104" w:type="dxa"/>
          </w:tcPr>
          <w:p w:rsidR="00C96223" w:rsidRPr="007933EC" w:rsidRDefault="00C96223" w:rsidP="00045D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едоставление реестра 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ведения мониторинга деятельности хозяйствующих су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ниципальным участием  50 и более процентов</w:t>
            </w:r>
          </w:p>
        </w:tc>
        <w:tc>
          <w:tcPr>
            <w:tcW w:w="1942" w:type="dxa"/>
          </w:tcPr>
          <w:p w:rsidR="00C96223" w:rsidRDefault="00C96223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32" w:type="dxa"/>
          </w:tcPr>
          <w:p w:rsidR="00C96223" w:rsidRDefault="00C96223" w:rsidP="00D5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гинского муниципального округа по экономическим вопросам, транспорту и связи.</w:t>
            </w:r>
          </w:p>
          <w:p w:rsidR="00C96223" w:rsidRPr="008E41B5" w:rsidRDefault="00C96223" w:rsidP="00D57CC1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ланирования и торговли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5A2766" w:rsidRDefault="005A2766" w:rsidP="005A2766">
      <w:pPr>
        <w:spacing w:after="0"/>
        <w:jc w:val="both"/>
        <w:rPr>
          <w:rFonts w:ascii="Times New Roman" w:hAnsi="Times New Roman" w:cs="Times New Roman"/>
          <w:sz w:val="8"/>
          <w:szCs w:val="24"/>
          <w:u w:val="single"/>
        </w:rPr>
      </w:pPr>
    </w:p>
    <w:p w:rsidR="00855A77" w:rsidRDefault="00855A77" w:rsidP="005A2766">
      <w:pPr>
        <w:spacing w:after="0"/>
        <w:jc w:val="both"/>
        <w:rPr>
          <w:rFonts w:ascii="Times New Roman" w:hAnsi="Times New Roman" w:cs="Times New Roman"/>
          <w:sz w:val="8"/>
          <w:szCs w:val="24"/>
          <w:u w:val="single"/>
        </w:rPr>
      </w:pPr>
    </w:p>
    <w:p w:rsidR="00855A77" w:rsidRDefault="00855A77" w:rsidP="005A2766">
      <w:pPr>
        <w:spacing w:after="0"/>
        <w:jc w:val="both"/>
        <w:rPr>
          <w:rFonts w:ascii="Times New Roman" w:hAnsi="Times New Roman" w:cs="Times New Roman"/>
          <w:sz w:val="8"/>
          <w:szCs w:val="24"/>
          <w:u w:val="single"/>
        </w:rPr>
        <w:sectPr w:rsidR="00855A77" w:rsidSect="00D07AC1">
          <w:pgSz w:w="16838" w:h="11906" w:orient="landscape"/>
          <w:pgMar w:top="993" w:right="567" w:bottom="1134" w:left="1134" w:header="709" w:footer="709" w:gutter="0"/>
          <w:cols w:space="708"/>
          <w:docGrid w:linePitch="360"/>
        </w:sectPr>
      </w:pPr>
    </w:p>
    <w:p w:rsidR="005A2766" w:rsidRDefault="005A2766" w:rsidP="005A2766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C96223" w:rsidRDefault="00C96223" w:rsidP="005A2766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C96223" w:rsidRDefault="00C96223" w:rsidP="005A2766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5A2766" w:rsidRPr="00C33748" w:rsidRDefault="005A2766" w:rsidP="00A062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3748">
        <w:rPr>
          <w:rFonts w:ascii="Times New Roman" w:hAnsi="Times New Roman" w:cs="Times New Roman"/>
          <w:sz w:val="24"/>
          <w:szCs w:val="24"/>
          <w:u w:val="single"/>
        </w:rPr>
        <w:t xml:space="preserve">* Список управлений и структурных подразделений Юргинского муниципального </w:t>
      </w:r>
      <w:r w:rsidR="00954D3E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Pr="00C33748">
        <w:rPr>
          <w:rFonts w:ascii="Times New Roman" w:hAnsi="Times New Roman" w:cs="Times New Roman"/>
          <w:sz w:val="24"/>
          <w:szCs w:val="24"/>
          <w:u w:val="single"/>
        </w:rPr>
        <w:t>а:</w:t>
      </w:r>
    </w:p>
    <w:p w:rsidR="005A2766" w:rsidRPr="00C33748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 xml:space="preserve">Управление образования Юргинского муниципального </w:t>
      </w:r>
      <w:r w:rsidR="00954D3E">
        <w:rPr>
          <w:rFonts w:ascii="Times New Roman" w:hAnsi="Times New Roman" w:cs="Times New Roman"/>
          <w:sz w:val="24"/>
          <w:szCs w:val="24"/>
        </w:rPr>
        <w:t>округ</w:t>
      </w:r>
      <w:r w:rsidRPr="00C33748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C33748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Юргинского муниципального </w:t>
      </w:r>
      <w:r w:rsidR="00954D3E">
        <w:rPr>
          <w:rFonts w:ascii="Times New Roman" w:hAnsi="Times New Roman" w:cs="Times New Roman"/>
          <w:sz w:val="24"/>
          <w:szCs w:val="24"/>
        </w:rPr>
        <w:t>округ</w:t>
      </w:r>
      <w:r w:rsidRPr="00C33748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C33748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 xml:space="preserve">Управление культуры, молодежной политики и спорта Юргинского муниципального </w:t>
      </w:r>
      <w:r w:rsidR="00954D3E">
        <w:rPr>
          <w:rFonts w:ascii="Times New Roman" w:hAnsi="Times New Roman" w:cs="Times New Roman"/>
          <w:sz w:val="24"/>
          <w:szCs w:val="24"/>
        </w:rPr>
        <w:t>округ</w:t>
      </w:r>
      <w:r w:rsidRPr="00C33748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3366B2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Юргинского муниципального </w:t>
      </w:r>
      <w:r w:rsidR="00954D3E">
        <w:rPr>
          <w:rFonts w:ascii="Times New Roman" w:hAnsi="Times New Roman" w:cs="Times New Roman"/>
          <w:sz w:val="24"/>
          <w:szCs w:val="24"/>
        </w:rPr>
        <w:t>округ</w:t>
      </w:r>
      <w:r w:rsidRPr="00C33748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C33748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хозяйства Юргинского муниципального </w:t>
      </w:r>
      <w:r w:rsidR="00954D3E">
        <w:rPr>
          <w:rFonts w:ascii="Times New Roman" w:hAnsi="Times New Roman" w:cs="Times New Roman"/>
          <w:sz w:val="24"/>
          <w:szCs w:val="24"/>
        </w:rPr>
        <w:t>округ</w:t>
      </w:r>
      <w:r w:rsidRPr="00C33748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C33748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 xml:space="preserve">Отдел экономики, планирования и торговли Юргинского муниципального </w:t>
      </w:r>
      <w:r w:rsidR="00954D3E">
        <w:rPr>
          <w:rFonts w:ascii="Times New Roman" w:hAnsi="Times New Roman" w:cs="Times New Roman"/>
          <w:sz w:val="24"/>
          <w:szCs w:val="24"/>
        </w:rPr>
        <w:t>округ</w:t>
      </w:r>
      <w:r w:rsidRPr="00C33748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C33748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 xml:space="preserve">Отдел информационных технологий Юргинского муниципального </w:t>
      </w:r>
      <w:r w:rsidR="00954D3E">
        <w:rPr>
          <w:rFonts w:ascii="Times New Roman" w:hAnsi="Times New Roman" w:cs="Times New Roman"/>
          <w:sz w:val="24"/>
          <w:szCs w:val="24"/>
        </w:rPr>
        <w:t>округ</w:t>
      </w:r>
      <w:r w:rsidRPr="00C33748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C33748" w:rsidRDefault="005A2766" w:rsidP="00A062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3748">
        <w:rPr>
          <w:rFonts w:ascii="Times New Roman" w:hAnsi="Times New Roman" w:cs="Times New Roman"/>
          <w:sz w:val="24"/>
          <w:szCs w:val="24"/>
          <w:u w:val="single"/>
        </w:rPr>
        <w:t>** Предприятия и учреждения:</w:t>
      </w:r>
    </w:p>
    <w:p w:rsidR="005A2766" w:rsidRPr="00C33748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>Государственное автотранспортное предприятие г. Юрги;</w:t>
      </w:r>
    </w:p>
    <w:p w:rsidR="003366B2" w:rsidRDefault="005A2766" w:rsidP="00A062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здравоохранения «Юргинская центральная </w:t>
      </w:r>
      <w:r w:rsidR="003366B2">
        <w:rPr>
          <w:rFonts w:ascii="Times New Roman" w:hAnsi="Times New Roman" w:cs="Times New Roman"/>
          <w:sz w:val="24"/>
          <w:szCs w:val="24"/>
        </w:rPr>
        <w:t>районная</w:t>
      </w:r>
      <w:r w:rsidRPr="00C33748">
        <w:rPr>
          <w:rFonts w:ascii="Times New Roman" w:hAnsi="Times New Roman" w:cs="Times New Roman"/>
          <w:sz w:val="24"/>
          <w:szCs w:val="24"/>
        </w:rPr>
        <w:t xml:space="preserve"> больниц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374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366B2" w:rsidSect="00A062E5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3C56"/>
    <w:multiLevelType w:val="hybridMultilevel"/>
    <w:tmpl w:val="B75AADDE"/>
    <w:lvl w:ilvl="0" w:tplc="D4B6F3E2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7B5B2F21"/>
    <w:multiLevelType w:val="hybridMultilevel"/>
    <w:tmpl w:val="73C0F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28"/>
    <w:rsid w:val="000110C4"/>
    <w:rsid w:val="000367FC"/>
    <w:rsid w:val="00040BE6"/>
    <w:rsid w:val="00045DF2"/>
    <w:rsid w:val="0006633D"/>
    <w:rsid w:val="00083364"/>
    <w:rsid w:val="00084589"/>
    <w:rsid w:val="000C254B"/>
    <w:rsid w:val="000C3EC4"/>
    <w:rsid w:val="000C77AE"/>
    <w:rsid w:val="000C7EAB"/>
    <w:rsid w:val="000E0125"/>
    <w:rsid w:val="00100A5E"/>
    <w:rsid w:val="001074B6"/>
    <w:rsid w:val="00142E2E"/>
    <w:rsid w:val="00170A61"/>
    <w:rsid w:val="00184F5A"/>
    <w:rsid w:val="00187A72"/>
    <w:rsid w:val="00187BB3"/>
    <w:rsid w:val="001A2303"/>
    <w:rsid w:val="001A5B24"/>
    <w:rsid w:val="001C4F21"/>
    <w:rsid w:val="001C57DD"/>
    <w:rsid w:val="001D015C"/>
    <w:rsid w:val="001D20B4"/>
    <w:rsid w:val="001D5718"/>
    <w:rsid w:val="001F1BB2"/>
    <w:rsid w:val="001F36B4"/>
    <w:rsid w:val="001F42BC"/>
    <w:rsid w:val="0020162D"/>
    <w:rsid w:val="002101ED"/>
    <w:rsid w:val="002178DF"/>
    <w:rsid w:val="00230231"/>
    <w:rsid w:val="00243505"/>
    <w:rsid w:val="00256A19"/>
    <w:rsid w:val="00256BFE"/>
    <w:rsid w:val="00263909"/>
    <w:rsid w:val="0029287D"/>
    <w:rsid w:val="002A42DF"/>
    <w:rsid w:val="002B6140"/>
    <w:rsid w:val="002E111E"/>
    <w:rsid w:val="00301CA1"/>
    <w:rsid w:val="00301D6E"/>
    <w:rsid w:val="0031523B"/>
    <w:rsid w:val="00324CBB"/>
    <w:rsid w:val="003250EF"/>
    <w:rsid w:val="003366B2"/>
    <w:rsid w:val="00337C61"/>
    <w:rsid w:val="00341CCD"/>
    <w:rsid w:val="003554CD"/>
    <w:rsid w:val="00370249"/>
    <w:rsid w:val="0037295E"/>
    <w:rsid w:val="0038530D"/>
    <w:rsid w:val="003D0477"/>
    <w:rsid w:val="003E002D"/>
    <w:rsid w:val="003F3045"/>
    <w:rsid w:val="004208BB"/>
    <w:rsid w:val="00421CB4"/>
    <w:rsid w:val="00434D84"/>
    <w:rsid w:val="0044458B"/>
    <w:rsid w:val="00472133"/>
    <w:rsid w:val="00482B9B"/>
    <w:rsid w:val="004A0015"/>
    <w:rsid w:val="004A7BC7"/>
    <w:rsid w:val="004B3635"/>
    <w:rsid w:val="004D0262"/>
    <w:rsid w:val="004E300B"/>
    <w:rsid w:val="004F0F5F"/>
    <w:rsid w:val="004F5320"/>
    <w:rsid w:val="00506BEE"/>
    <w:rsid w:val="00510858"/>
    <w:rsid w:val="00515526"/>
    <w:rsid w:val="00523E62"/>
    <w:rsid w:val="005310A2"/>
    <w:rsid w:val="005330C3"/>
    <w:rsid w:val="005615AB"/>
    <w:rsid w:val="005927D4"/>
    <w:rsid w:val="005A2515"/>
    <w:rsid w:val="005A2766"/>
    <w:rsid w:val="005C6964"/>
    <w:rsid w:val="005C71F7"/>
    <w:rsid w:val="005D51AF"/>
    <w:rsid w:val="005D5872"/>
    <w:rsid w:val="005E5B02"/>
    <w:rsid w:val="0060377E"/>
    <w:rsid w:val="0063598A"/>
    <w:rsid w:val="00655212"/>
    <w:rsid w:val="00663D9D"/>
    <w:rsid w:val="006765F1"/>
    <w:rsid w:val="006A495C"/>
    <w:rsid w:val="006B3EFA"/>
    <w:rsid w:val="006D0601"/>
    <w:rsid w:val="006F24BC"/>
    <w:rsid w:val="006F3520"/>
    <w:rsid w:val="006F7619"/>
    <w:rsid w:val="00711C5C"/>
    <w:rsid w:val="007212A5"/>
    <w:rsid w:val="007505E9"/>
    <w:rsid w:val="00765387"/>
    <w:rsid w:val="00777771"/>
    <w:rsid w:val="00777C22"/>
    <w:rsid w:val="007933EC"/>
    <w:rsid w:val="00795FB9"/>
    <w:rsid w:val="007B2D5B"/>
    <w:rsid w:val="007B7085"/>
    <w:rsid w:val="007C13CD"/>
    <w:rsid w:val="007D6C62"/>
    <w:rsid w:val="007D6D68"/>
    <w:rsid w:val="007E67B7"/>
    <w:rsid w:val="007F3335"/>
    <w:rsid w:val="007F3C6D"/>
    <w:rsid w:val="007F52A0"/>
    <w:rsid w:val="00822C40"/>
    <w:rsid w:val="0083063F"/>
    <w:rsid w:val="00835CB2"/>
    <w:rsid w:val="00837336"/>
    <w:rsid w:val="008403E0"/>
    <w:rsid w:val="008504C1"/>
    <w:rsid w:val="00855A77"/>
    <w:rsid w:val="00861E42"/>
    <w:rsid w:val="0087415D"/>
    <w:rsid w:val="008905C3"/>
    <w:rsid w:val="008C0168"/>
    <w:rsid w:val="008C34BE"/>
    <w:rsid w:val="00901AFC"/>
    <w:rsid w:val="00902E02"/>
    <w:rsid w:val="0093003D"/>
    <w:rsid w:val="0095229D"/>
    <w:rsid w:val="00954D3E"/>
    <w:rsid w:val="00963EF9"/>
    <w:rsid w:val="00974A85"/>
    <w:rsid w:val="00984FFB"/>
    <w:rsid w:val="009A2C9E"/>
    <w:rsid w:val="009D0052"/>
    <w:rsid w:val="009D73E8"/>
    <w:rsid w:val="009E2CEA"/>
    <w:rsid w:val="009F2DC1"/>
    <w:rsid w:val="00A062E5"/>
    <w:rsid w:val="00A16BAC"/>
    <w:rsid w:val="00A2372C"/>
    <w:rsid w:val="00A24D3C"/>
    <w:rsid w:val="00A271F5"/>
    <w:rsid w:val="00A4102E"/>
    <w:rsid w:val="00A648F0"/>
    <w:rsid w:val="00A76707"/>
    <w:rsid w:val="00A83410"/>
    <w:rsid w:val="00A84D44"/>
    <w:rsid w:val="00AD5D36"/>
    <w:rsid w:val="00AF31F5"/>
    <w:rsid w:val="00B01A6F"/>
    <w:rsid w:val="00B4075C"/>
    <w:rsid w:val="00B462AA"/>
    <w:rsid w:val="00B676B0"/>
    <w:rsid w:val="00B70909"/>
    <w:rsid w:val="00B9781C"/>
    <w:rsid w:val="00BB5D08"/>
    <w:rsid w:val="00BD5FB2"/>
    <w:rsid w:val="00BD6BF5"/>
    <w:rsid w:val="00C07830"/>
    <w:rsid w:val="00C207CD"/>
    <w:rsid w:val="00C23F30"/>
    <w:rsid w:val="00C322AC"/>
    <w:rsid w:val="00C3644E"/>
    <w:rsid w:val="00C560FF"/>
    <w:rsid w:val="00C61567"/>
    <w:rsid w:val="00C82EC5"/>
    <w:rsid w:val="00C83B6F"/>
    <w:rsid w:val="00C96223"/>
    <w:rsid w:val="00C9700C"/>
    <w:rsid w:val="00CA4428"/>
    <w:rsid w:val="00CA7857"/>
    <w:rsid w:val="00CB622F"/>
    <w:rsid w:val="00CE3AF6"/>
    <w:rsid w:val="00CF4916"/>
    <w:rsid w:val="00D07AC1"/>
    <w:rsid w:val="00D10A75"/>
    <w:rsid w:val="00D156F0"/>
    <w:rsid w:val="00D2423A"/>
    <w:rsid w:val="00D4329A"/>
    <w:rsid w:val="00D46AC5"/>
    <w:rsid w:val="00D62038"/>
    <w:rsid w:val="00D63821"/>
    <w:rsid w:val="00D72787"/>
    <w:rsid w:val="00D95B7B"/>
    <w:rsid w:val="00DA7F84"/>
    <w:rsid w:val="00DB083D"/>
    <w:rsid w:val="00DD1A68"/>
    <w:rsid w:val="00DD65FF"/>
    <w:rsid w:val="00DE18E9"/>
    <w:rsid w:val="00E13DEE"/>
    <w:rsid w:val="00E36ACD"/>
    <w:rsid w:val="00E5383F"/>
    <w:rsid w:val="00E6424F"/>
    <w:rsid w:val="00EB4E8B"/>
    <w:rsid w:val="00EB7EDB"/>
    <w:rsid w:val="00EE0EF3"/>
    <w:rsid w:val="00EE53AE"/>
    <w:rsid w:val="00F0196F"/>
    <w:rsid w:val="00F57116"/>
    <w:rsid w:val="00F91357"/>
    <w:rsid w:val="00FB63EB"/>
    <w:rsid w:val="00FC21C3"/>
    <w:rsid w:val="00FC2583"/>
    <w:rsid w:val="00FC5004"/>
    <w:rsid w:val="00FD3315"/>
    <w:rsid w:val="00FD38B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C3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uiPriority w:val="34"/>
    <w:qFormat/>
    <w:rsid w:val="00EB7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C3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uiPriority w:val="34"/>
    <w:qFormat/>
    <w:rsid w:val="00EB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DFD4-1728-41E0-A69A-759C4273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13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47</cp:revision>
  <cp:lastPrinted>2020-02-06T08:57:00Z</cp:lastPrinted>
  <dcterms:created xsi:type="dcterms:W3CDTF">2019-08-26T06:10:00Z</dcterms:created>
  <dcterms:modified xsi:type="dcterms:W3CDTF">2020-02-11T02:23:00Z</dcterms:modified>
</cp:coreProperties>
</file>